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974" w:rsidRDefault="00424974" w:rsidP="00A06F4E">
      <w:pPr>
        <w:jc w:val="left"/>
        <w:rPr>
          <w:rFonts w:ascii="HG丸ｺﾞｼｯｸM-PRO" w:eastAsia="HG丸ｺﾞｼｯｸM-PRO"/>
          <w:b/>
          <w:sz w:val="18"/>
          <w:szCs w:val="18"/>
        </w:rPr>
      </w:pPr>
    </w:p>
    <w:p w:rsidR="00A06F4E" w:rsidRPr="00E217D3" w:rsidRDefault="00E43826" w:rsidP="00A06F4E">
      <w:pPr>
        <w:jc w:val="left"/>
        <w:rPr>
          <w:rFonts w:ascii="HG丸ｺﾞｼｯｸM-PRO" w:eastAsia="HG丸ｺﾞｼｯｸM-PRO"/>
          <w:b/>
          <w:sz w:val="14"/>
          <w:szCs w:val="14"/>
        </w:rPr>
      </w:pPr>
      <w:bookmarkStart w:id="0" w:name="_GoBack"/>
      <w:bookmarkEnd w:id="0"/>
      <w:r w:rsidRPr="00521EB6">
        <w:rPr>
          <w:b/>
          <w:bCs/>
          <w:noProof/>
          <w:sz w:val="20"/>
          <w:szCs w:val="21"/>
        </w:rPr>
        <w:drawing>
          <wp:anchor distT="0" distB="0" distL="114300" distR="114300" simplePos="0" relativeHeight="252064768" behindDoc="0" locked="0" layoutInCell="1" allowOverlap="1" wp14:anchorId="527D9E54" wp14:editId="382FE198">
            <wp:simplePos x="0" y="0"/>
            <wp:positionH relativeFrom="margin">
              <wp:posOffset>116205</wp:posOffset>
            </wp:positionH>
            <wp:positionV relativeFrom="margin">
              <wp:posOffset>-34925</wp:posOffset>
            </wp:positionV>
            <wp:extent cx="3227070" cy="896509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8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51F">
        <w:rPr>
          <w:rFonts w:ascii="HG丸ｺﾞｼｯｸM-PRO" w:eastAsia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AADD784" wp14:editId="6A31BD8A">
                <wp:simplePos x="0" y="0"/>
                <wp:positionH relativeFrom="column">
                  <wp:posOffset>3445510</wp:posOffset>
                </wp:positionH>
                <wp:positionV relativeFrom="paragraph">
                  <wp:posOffset>197485</wp:posOffset>
                </wp:positionV>
                <wp:extent cx="1463040" cy="533648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33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74" w:rsidRPr="005205FE" w:rsidRDefault="00424974" w:rsidP="005205FE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 w:rsidRPr="00B94203">
                              <w:rPr>
                                <w:rFonts w:ascii="HG丸ｺﾞｼｯｸM-PRO" w:eastAsia="HG丸ｺﾞｼｯｸM-PRO" w:hint="eastAsia"/>
                                <w:spacing w:val="22"/>
                                <w:kern w:val="0"/>
                                <w:sz w:val="18"/>
                                <w:szCs w:val="14"/>
                                <w:fitText w:val="1980" w:id="-1544360191"/>
                              </w:rPr>
                              <w:t>調布市立滝坂小学</w:t>
                            </w:r>
                            <w:r w:rsidRPr="00B94203">
                              <w:rPr>
                                <w:rFonts w:ascii="HG丸ｺﾞｼｯｸM-PRO" w:eastAsia="HG丸ｺﾞｼｯｸM-PRO" w:hint="eastAsia"/>
                                <w:spacing w:val="4"/>
                                <w:kern w:val="0"/>
                                <w:sz w:val="18"/>
                                <w:szCs w:val="14"/>
                                <w:fitText w:val="1980" w:id="-1544360191"/>
                              </w:rPr>
                              <w:t>校</w:t>
                            </w:r>
                          </w:p>
                          <w:p w:rsidR="00424974" w:rsidRPr="005205FE" w:rsidRDefault="00424974" w:rsidP="00EB7A9D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 w:rsidRPr="005205FE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校　長　　小林　美也子</w:t>
                            </w:r>
                          </w:p>
                          <w:p w:rsidR="00424974" w:rsidRPr="005205FE" w:rsidRDefault="00424974" w:rsidP="00EB7A9D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 w:rsidRPr="005205FE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栄養士　　山</w:t>
                            </w:r>
                            <w:r w:rsidRPr="005205FE"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t>本</w:t>
                            </w:r>
                            <w:r w:rsidRPr="005205FE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 xml:space="preserve">　美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DD7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3pt;margin-top:15.55pt;width:115.2pt;height:4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G/tQIAAL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" filled="f" stroked="f">
                <v:textbox inset="5.85pt,.7pt,5.85pt,.7pt">
                  <w:txbxContent>
                    <w:p w:rsidR="00424974" w:rsidRPr="005205FE" w:rsidRDefault="00424974" w:rsidP="005205FE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 w:rsidRPr="00B94203">
                        <w:rPr>
                          <w:rFonts w:ascii="HG丸ｺﾞｼｯｸM-PRO" w:eastAsia="HG丸ｺﾞｼｯｸM-PRO" w:hint="eastAsia"/>
                          <w:spacing w:val="22"/>
                          <w:kern w:val="0"/>
                          <w:sz w:val="18"/>
                          <w:szCs w:val="14"/>
                          <w:fitText w:val="1980" w:id="-1544360191"/>
                        </w:rPr>
                        <w:t>調布市立滝坂小学</w:t>
                      </w:r>
                      <w:r w:rsidRPr="00B94203">
                        <w:rPr>
                          <w:rFonts w:ascii="HG丸ｺﾞｼｯｸM-PRO" w:eastAsia="HG丸ｺﾞｼｯｸM-PRO" w:hint="eastAsia"/>
                          <w:spacing w:val="4"/>
                          <w:kern w:val="0"/>
                          <w:sz w:val="18"/>
                          <w:szCs w:val="14"/>
                          <w:fitText w:val="1980" w:id="-1544360191"/>
                        </w:rPr>
                        <w:t>校</w:t>
                      </w:r>
                    </w:p>
                    <w:p w:rsidR="00424974" w:rsidRPr="005205FE" w:rsidRDefault="00424974" w:rsidP="00EB7A9D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 w:rsidRPr="005205FE"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校　長　　小林　美也子</w:t>
                      </w:r>
                    </w:p>
                    <w:p w:rsidR="00424974" w:rsidRPr="005205FE" w:rsidRDefault="00424974" w:rsidP="00EB7A9D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 w:rsidRPr="005205FE"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栄養士　　山</w:t>
                      </w:r>
                      <w:r w:rsidRPr="005205FE"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t>本</w:t>
                      </w:r>
                      <w:r w:rsidRPr="005205FE"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 xml:space="preserve">　美杏</w:t>
                      </w:r>
                    </w:p>
                  </w:txbxContent>
                </v:textbox>
              </v:shape>
            </w:pict>
          </mc:Fallback>
        </mc:AlternateContent>
      </w:r>
      <w:r w:rsidR="00A06F4E">
        <w:rPr>
          <w:rFonts w:ascii="HG丸ｺﾞｼｯｸM-PRO" w:eastAsia="HG丸ｺﾞｼｯｸM-PRO" w:hint="eastAsia"/>
          <w:b/>
          <w:sz w:val="18"/>
          <w:szCs w:val="18"/>
        </w:rPr>
        <w:t xml:space="preserve">　　　　　　　　　　　　　　　　　　　　　　　　　　　　　　　　</w:t>
      </w:r>
    </w:p>
    <w:p w:rsidR="00A06F4E" w:rsidRPr="00A06F4E" w:rsidRDefault="00A06F4E" w:rsidP="00A06F4E">
      <w:pPr>
        <w:jc w:val="left"/>
        <w:rPr>
          <w:rFonts w:ascii="HG丸ｺﾞｼｯｸM-PRO" w:eastAsia="HG丸ｺﾞｼｯｸM-PRO"/>
          <w:b/>
          <w:sz w:val="18"/>
          <w:szCs w:val="18"/>
        </w:rPr>
      </w:pPr>
      <w:r>
        <w:rPr>
          <w:rFonts w:ascii="HG丸ｺﾞｼｯｸM-PRO" w:eastAsia="HG丸ｺﾞｼｯｸM-PRO" w:hint="eastAsia"/>
          <w:b/>
          <w:sz w:val="18"/>
          <w:szCs w:val="18"/>
        </w:rPr>
        <w:t xml:space="preserve">　　　　　　　　　　　　　　　　　　　　　　　</w:t>
      </w:r>
    </w:p>
    <w:p w:rsidR="0034262A" w:rsidRDefault="0034262A" w:rsidP="00E656F4">
      <w:pPr>
        <w:snapToGrid w:val="0"/>
        <w:ind w:firstLineChars="100" w:firstLine="140"/>
        <w:jc w:val="left"/>
        <w:rPr>
          <w:rFonts w:ascii="HG丸ｺﾞｼｯｸM-PRO" w:eastAsia="HG丸ｺﾞｼｯｸM-PRO"/>
          <w:sz w:val="14"/>
          <w:szCs w:val="14"/>
        </w:rPr>
      </w:pPr>
    </w:p>
    <w:p w:rsidR="00222D15" w:rsidRDefault="00222D15" w:rsidP="00E656F4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AA4857" w:rsidRDefault="00AA4857" w:rsidP="00A60624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019BD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443BA7" wp14:editId="7EB1458A">
                <wp:simplePos x="0" y="0"/>
                <wp:positionH relativeFrom="margin">
                  <wp:posOffset>-140335</wp:posOffset>
                </wp:positionH>
                <wp:positionV relativeFrom="paragraph">
                  <wp:posOffset>66675</wp:posOffset>
                </wp:positionV>
                <wp:extent cx="5191760" cy="1137036"/>
                <wp:effectExtent l="0" t="0" r="0" b="0"/>
                <wp:wrapNone/>
                <wp:docPr id="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760" cy="1137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74" w:rsidRDefault="00424974" w:rsidP="00692993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梅雨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っき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一気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気温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上が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リスク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い</w:t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と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は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べ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ま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じ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肝心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マスクをしてい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ど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喉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にくく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の</w:t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ど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喉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いなくても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とにコップ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ぽ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とるようにしましょう。ま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せ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たくさんかいたとき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ポーツドリンクなど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んぶ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塩分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ょう</w:t>
                            </w:r>
                            <w:r w:rsidRPr="006929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24974" w:rsidRPr="009476ED" w:rsidRDefault="00424974" w:rsidP="00692993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24974" w:rsidRPr="005D34BA" w:rsidRDefault="00424974" w:rsidP="00431C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43BA7" id="AutoShape 96" o:spid="_x0000_s1027" style="position:absolute;left:0;text-align:left;margin-left:-11.05pt;margin-top:5.25pt;width:408.8pt;height:89.5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" filled="f" stroked="f">
                <v:textbox inset="5.85pt,.7pt,5.85pt,.7pt">
                  <w:txbxContent>
                    <w:p w:rsidR="00424974" w:rsidRDefault="00424974" w:rsidP="00692993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梅雨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っき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気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お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気温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上が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ねっちゅうしょ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熱中症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リスク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い</w:t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ねっちゅうしょ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熱中症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ぼ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予防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っか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いみ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睡眠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と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さ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朝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はん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べ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ま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いぶ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きゅ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補給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う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じ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肝心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マスクをしてい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ど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喉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渇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感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じにくく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の</w:t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ど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喉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渇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いなくても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とにコップ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ぽ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いど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程度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いぶ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水分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とるようにしましょう。ま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せ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汗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たくさんかいたとき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スポーツドリンクなど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んぶ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塩分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っしょ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緒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きゅ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補給</w:t>
                            </w:r>
                          </w:rubyBase>
                        </w:ruby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ょう</w:t>
                      </w:r>
                      <w:r w:rsidRPr="006929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424974" w:rsidRPr="009476ED" w:rsidRDefault="00424974" w:rsidP="00692993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24974" w:rsidRPr="005D34BA" w:rsidRDefault="00424974" w:rsidP="00431C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6B6645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5D34BA">
        <w:rPr>
          <w:rFonts w:ascii="HG丸ｺﾞｼｯｸM-PRO" w:eastAsia="HG丸ｺﾞｼｯｸM-PRO" w:hAnsi="HG丸ｺﾞｼｯｸM-PRO"/>
          <w:noProof/>
          <w:sz w:val="14"/>
          <w:szCs w:val="14"/>
        </w:rPr>
        <w:drawing>
          <wp:anchor distT="0" distB="0" distL="114300" distR="114300" simplePos="0" relativeHeight="252096512" behindDoc="0" locked="0" layoutInCell="1" allowOverlap="1" wp14:anchorId="2B5D9989" wp14:editId="40D7D4AB">
            <wp:simplePos x="0" y="0"/>
            <wp:positionH relativeFrom="margin">
              <wp:posOffset>353695</wp:posOffset>
            </wp:positionH>
            <wp:positionV relativeFrom="page">
              <wp:posOffset>2111706</wp:posOffset>
            </wp:positionV>
            <wp:extent cx="3836035" cy="47688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DC1" w:rsidRPr="005D34BA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7E1B848" wp14:editId="19675D34">
                <wp:simplePos x="0" y="0"/>
                <wp:positionH relativeFrom="margin">
                  <wp:posOffset>1346835</wp:posOffset>
                </wp:positionH>
                <wp:positionV relativeFrom="page">
                  <wp:posOffset>2571115</wp:posOffset>
                </wp:positionV>
                <wp:extent cx="1029335" cy="356870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4974" w:rsidRPr="005D34BA" w:rsidRDefault="00424974" w:rsidP="005D34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</w:pPr>
                            <w:r w:rsidRPr="005D34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ざ</w:t>
                                  </w:r>
                                </w:rt>
                                <w:rubyBase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しを</w:t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ける</w:t>
                            </w:r>
                          </w:p>
                          <w:p w:rsidR="00424974" w:rsidRPr="005D34BA" w:rsidRDefault="00424974" w:rsidP="005D34BA">
                            <w:pPr>
                              <w:spacing w:line="0" w:lineRule="atLeast"/>
                              <w:ind w:left="120" w:hangingChars="100" w:hanging="120"/>
                              <w:rPr>
                                <w:rFonts w:asciiTheme="minorEastAsia" w:hAnsiTheme="minorEastAsia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B848" id="テキスト ボックス 13" o:spid="_x0000_s1028" type="#_x0000_t202" style="position:absolute;left:0;text-align:left;margin-left:106.05pt;margin-top:202.45pt;width:81.05pt;height:28.1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" filled="f" stroked="f" strokeweight=".5pt">
                <v:textbox>
                  <w:txbxContent>
                    <w:p w:rsidR="00424974" w:rsidRPr="005D34BA" w:rsidRDefault="00424974" w:rsidP="005D34B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</w:pPr>
                      <w:r w:rsidRPr="005D34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ひ</w:t>
                            </w:r>
                          </w:rt>
                          <w:rubyBase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Pr="005D34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ざ</w:t>
                            </w:r>
                          </w:rt>
                          <w:rubyBase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差</w:t>
                            </w:r>
                          </w:rubyBase>
                        </w:ruby>
                      </w:r>
                      <w:r w:rsidRPr="005D34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しを</w:t>
                      </w:r>
                      <w:r w:rsidRPr="005D34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さ</w:t>
                            </w:r>
                          </w:rt>
                          <w:rubyBase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避</w:t>
                            </w:r>
                          </w:rubyBase>
                        </w:ruby>
                      </w:r>
                      <w:r w:rsidRPr="005D34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ける</w:t>
                      </w:r>
                    </w:p>
                    <w:p w:rsidR="00424974" w:rsidRPr="005D34BA" w:rsidRDefault="00424974" w:rsidP="005D34BA">
                      <w:pPr>
                        <w:spacing w:line="0" w:lineRule="atLeast"/>
                        <w:ind w:left="120" w:hangingChars="100" w:hanging="120"/>
                        <w:rPr>
                          <w:rFonts w:asciiTheme="minorEastAsia" w:hAnsiTheme="minorEastAsia"/>
                          <w:sz w:val="12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2DC1" w:rsidRPr="005D34BA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1D52A07" wp14:editId="09BA1C3F">
                <wp:simplePos x="0" y="0"/>
                <wp:positionH relativeFrom="margin">
                  <wp:posOffset>146050</wp:posOffset>
                </wp:positionH>
                <wp:positionV relativeFrom="page">
                  <wp:posOffset>2571115</wp:posOffset>
                </wp:positionV>
                <wp:extent cx="953770" cy="3333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4974" w:rsidRPr="005D34BA" w:rsidRDefault="00424974" w:rsidP="005D34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</w:pPr>
                            <w:r w:rsidRPr="005D34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さを</w:t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ける</w:t>
                            </w:r>
                          </w:p>
                          <w:p w:rsidR="00424974" w:rsidRPr="005D34BA" w:rsidRDefault="00424974" w:rsidP="005D34BA">
                            <w:pPr>
                              <w:spacing w:line="0" w:lineRule="atLeas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2A07" id="テキスト ボックス 14" o:spid="_x0000_s1029" type="#_x0000_t202" style="position:absolute;left:0;text-align:left;margin-left:11.5pt;margin-top:202.45pt;width:75.1pt;height:26.2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" filled="f" stroked="f" strokeweight=".5pt">
                <v:textbox>
                  <w:txbxContent>
                    <w:p w:rsidR="00424974" w:rsidRPr="005D34BA" w:rsidRDefault="00424974" w:rsidP="005D34B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</w:pPr>
                      <w:r w:rsidRPr="005D34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あつ</w:t>
                            </w:r>
                          </w:rt>
                          <w:rubyBase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暑</w:t>
                            </w:r>
                          </w:rubyBase>
                        </w:ruby>
                      </w:r>
                      <w:r w:rsidRPr="005D34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さを</w:t>
                      </w:r>
                      <w:r w:rsidRPr="005D34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さ</w:t>
                            </w:r>
                          </w:rt>
                          <w:rubyBase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避</w:t>
                            </w:r>
                          </w:rubyBase>
                        </w:ruby>
                      </w:r>
                      <w:r w:rsidRPr="005D34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ける</w:t>
                      </w:r>
                    </w:p>
                    <w:p w:rsidR="00424974" w:rsidRPr="005D34BA" w:rsidRDefault="00424974" w:rsidP="005D34BA">
                      <w:pPr>
                        <w:spacing w:line="0" w:lineRule="atLeas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2DC1" w:rsidRPr="005D34BA">
        <w:rPr>
          <w:rFonts w:ascii="HG丸ｺﾞｼｯｸM-PRO" w:eastAsia="HG丸ｺﾞｼｯｸM-PRO" w:hAnsi="HG丸ｺﾞｼｯｸM-PRO"/>
          <w:noProof/>
          <w:sz w:val="14"/>
          <w:szCs w:val="14"/>
        </w:rPr>
        <w:drawing>
          <wp:anchor distT="0" distB="0" distL="114300" distR="114300" simplePos="0" relativeHeight="252091392" behindDoc="0" locked="0" layoutInCell="1" allowOverlap="1" wp14:anchorId="6B77E8E6" wp14:editId="722EB74A">
            <wp:simplePos x="0" y="0"/>
            <wp:positionH relativeFrom="margin">
              <wp:posOffset>-104140</wp:posOffset>
            </wp:positionH>
            <wp:positionV relativeFrom="page">
              <wp:posOffset>2515870</wp:posOffset>
            </wp:positionV>
            <wp:extent cx="5134610" cy="1311910"/>
            <wp:effectExtent l="0" t="0" r="8890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DC1" w:rsidRPr="005D34BA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ABC6A1F" wp14:editId="493FEDEB">
                <wp:simplePos x="0" y="0"/>
                <wp:positionH relativeFrom="margin">
                  <wp:posOffset>2555240</wp:posOffset>
                </wp:positionH>
                <wp:positionV relativeFrom="page">
                  <wp:posOffset>2579370</wp:posOffset>
                </wp:positionV>
                <wp:extent cx="1398905" cy="3492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4974" w:rsidRPr="005D34BA" w:rsidRDefault="00424974" w:rsidP="005D34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</w:pPr>
                            <w:r w:rsidRPr="005D34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・</w:t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</w:p>
                          <w:p w:rsidR="00424974" w:rsidRPr="005D34BA" w:rsidRDefault="00424974" w:rsidP="005D34BA">
                            <w:pPr>
                              <w:spacing w:line="0" w:lineRule="atLeast"/>
                              <w:ind w:left="120" w:hangingChars="100" w:hanging="120"/>
                              <w:rPr>
                                <w:rFonts w:asciiTheme="minorEastAsia" w:hAnsiTheme="minorEastAsia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6A1F" id="テキスト ボックス 20" o:spid="_x0000_s1030" type="#_x0000_t202" style="position:absolute;left:0;text-align:left;margin-left:201.2pt;margin-top:203.1pt;width:110.15pt;height:27.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" filled="f" stroked="f" strokeweight=".5pt">
                <v:textbox>
                  <w:txbxContent>
                    <w:p w:rsidR="00424974" w:rsidRPr="005D34BA" w:rsidRDefault="00424974" w:rsidP="005D34B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</w:pPr>
                      <w:r w:rsidRPr="005D34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すい</w:t>
                            </w:r>
                          </w:rt>
                          <w:rubyBase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 w:rsidRPr="005D34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ぶん</w:t>
                            </w:r>
                          </w:rt>
                          <w:rubyBase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 w:rsidRPr="005D34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・</w:t>
                      </w:r>
                      <w:r w:rsidRPr="005D34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えん</w:t>
                            </w:r>
                          </w:rt>
                          <w:rubyBase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塩</w:t>
                            </w:r>
                          </w:rubyBase>
                        </w:ruby>
                      </w:r>
                      <w:r w:rsidRPr="005D34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ぶん</w:t>
                            </w:r>
                          </w:rt>
                          <w:rubyBase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 w:rsidRPr="005D34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ほ</w:t>
                            </w:r>
                          </w:rt>
                          <w:rubyBase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補</w:t>
                            </w:r>
                          </w:rubyBase>
                        </w:ruby>
                      </w:r>
                      <w:r w:rsidRPr="005D34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きゅう</w:t>
                            </w:r>
                          </w:rt>
                          <w:rubyBase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給</w:t>
                            </w:r>
                          </w:rubyBase>
                        </w:ruby>
                      </w:r>
                    </w:p>
                    <w:p w:rsidR="00424974" w:rsidRPr="005D34BA" w:rsidRDefault="00424974" w:rsidP="005D34BA">
                      <w:pPr>
                        <w:spacing w:line="0" w:lineRule="atLeast"/>
                        <w:ind w:left="120" w:hangingChars="100" w:hanging="120"/>
                        <w:rPr>
                          <w:rFonts w:asciiTheme="minorEastAsia" w:hAnsiTheme="minorEastAsia"/>
                          <w:sz w:val="12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8F5146" w:rsidRDefault="008F5146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4B1FFC" w:rsidRDefault="002621ED" w:rsidP="00B4552F">
      <w:pPr>
        <w:snapToGrid w:val="0"/>
        <w:spacing w:line="360" w:lineRule="auto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5D34BA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ECA585E" wp14:editId="23ACD721">
                <wp:simplePos x="0" y="0"/>
                <wp:positionH relativeFrom="column">
                  <wp:posOffset>3846526</wp:posOffset>
                </wp:positionH>
                <wp:positionV relativeFrom="page">
                  <wp:posOffset>2576195</wp:posOffset>
                </wp:positionV>
                <wp:extent cx="1113155" cy="32575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4974" w:rsidRPr="005D34BA" w:rsidRDefault="00424974" w:rsidP="005D34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</w:pPr>
                            <w:r w:rsidRPr="005D34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を</w:t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424974" w:rsidRPr="005D34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える</w:t>
                            </w:r>
                          </w:p>
                          <w:p w:rsidR="00424974" w:rsidRPr="005D34BA" w:rsidRDefault="00424974" w:rsidP="005D34BA">
                            <w:pPr>
                              <w:spacing w:line="0" w:lineRule="atLeast"/>
                              <w:ind w:left="120" w:hangingChars="100" w:hanging="120"/>
                              <w:rPr>
                                <w:rFonts w:asciiTheme="minorEastAsia" w:hAnsiTheme="minorEastAsia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585E" id="テキスト ボックス 19" o:spid="_x0000_s1031" type="#_x0000_t202" style="position:absolute;left:0;text-align:left;margin-left:302.9pt;margin-top:202.85pt;width:87.65pt;height:25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" filled="f" stroked="f" strokeweight=".5pt">
                <v:textbox>
                  <w:txbxContent>
                    <w:p w:rsidR="00424974" w:rsidRPr="005D34BA" w:rsidRDefault="00424974" w:rsidP="005D34B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</w:pPr>
                      <w:r w:rsidRPr="005D34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たい</w:t>
                            </w:r>
                          </w:rt>
                          <w:rubyBase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体</w:t>
                            </w:r>
                          </w:rubyBase>
                        </w:ruby>
                      </w:r>
                      <w:r w:rsidRPr="005D34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ちょう</w:t>
                            </w:r>
                          </w:rt>
                          <w:rubyBase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調</w:t>
                            </w:r>
                          </w:rubyBase>
                        </w:ruby>
                      </w:r>
                      <w:r w:rsidRPr="005D34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を</w:t>
                      </w:r>
                      <w:r w:rsidRPr="005D34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ととの</w:t>
                            </w:r>
                          </w:rt>
                          <w:rubyBase>
                            <w:r w:rsidR="00424974" w:rsidRPr="005D3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 w:rsidRPr="005D34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える</w:t>
                      </w:r>
                    </w:p>
                    <w:p w:rsidR="00424974" w:rsidRPr="005D34BA" w:rsidRDefault="00424974" w:rsidP="005D34BA">
                      <w:pPr>
                        <w:spacing w:line="0" w:lineRule="atLeast"/>
                        <w:ind w:left="120" w:hangingChars="100" w:hanging="120"/>
                        <w:rPr>
                          <w:rFonts w:asciiTheme="minorEastAsia" w:hAnsiTheme="minorEastAsia"/>
                          <w:sz w:val="12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F56FF" w:rsidRDefault="002F56FF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</w:t>
      </w:r>
    </w:p>
    <w:p w:rsidR="002F56FF" w:rsidRDefault="002F56FF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E656F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C24A0A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C24A0A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AB10A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3937AC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C24A0A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22772B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B0ED5" w:rsidRDefault="00E71B52" w:rsidP="002B0ED5">
      <w:pPr>
        <w:snapToGrid w:val="0"/>
        <w:spacing w:before="120"/>
        <w:jc w:val="left"/>
        <w:rPr>
          <w:rFonts w:ascii="HG丸ｺﾞｼｯｸM-PRO" w:eastAsia="HG丸ｺﾞｼｯｸM-PRO" w:hAnsi="HG丸ｺﾞｼｯｸM-PRO"/>
          <w:sz w:val="10"/>
          <w:szCs w:val="14"/>
        </w:rPr>
      </w:pPr>
      <w:r>
        <w:rPr>
          <w:noProof/>
        </w:rPr>
        <w:drawing>
          <wp:anchor distT="0" distB="0" distL="114300" distR="114300" simplePos="0" relativeHeight="252101632" behindDoc="0" locked="0" layoutInCell="1" allowOverlap="1" wp14:anchorId="0CE8F419">
            <wp:simplePos x="0" y="0"/>
            <wp:positionH relativeFrom="column">
              <wp:posOffset>713381</wp:posOffset>
            </wp:positionH>
            <wp:positionV relativeFrom="paragraph">
              <wp:posOffset>32882</wp:posOffset>
            </wp:positionV>
            <wp:extent cx="2723129" cy="547896"/>
            <wp:effectExtent l="0" t="0" r="1270" b="5080"/>
            <wp:wrapNone/>
            <wp:docPr id="28" name="図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85" cy="55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C17" w:rsidRDefault="00E71B52" w:rsidP="0022772B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098560" behindDoc="0" locked="0" layoutInCell="1" allowOverlap="1" wp14:anchorId="03F08C09" wp14:editId="3E38F2C9">
            <wp:simplePos x="0" y="0"/>
            <wp:positionH relativeFrom="column">
              <wp:posOffset>3998595</wp:posOffset>
            </wp:positionH>
            <wp:positionV relativeFrom="paragraph">
              <wp:posOffset>64770</wp:posOffset>
            </wp:positionV>
            <wp:extent cx="1073150" cy="1144270"/>
            <wp:effectExtent l="0" t="0" r="0" b="0"/>
            <wp:wrapSquare wrapText="bothSides"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72B" w:rsidRDefault="0022772B" w:rsidP="0022772B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E71B52" w:rsidP="0022772B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B1AF28B" wp14:editId="23D774D2">
                <wp:simplePos x="0" y="0"/>
                <wp:positionH relativeFrom="margin">
                  <wp:posOffset>-183515</wp:posOffset>
                </wp:positionH>
                <wp:positionV relativeFrom="paragraph">
                  <wp:posOffset>150799</wp:posOffset>
                </wp:positionV>
                <wp:extent cx="5144135" cy="1057386"/>
                <wp:effectExtent l="0" t="0" r="0" b="0"/>
                <wp:wrapNone/>
                <wp:docPr id="2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4135" cy="10573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74" w:rsidRDefault="00424974" w:rsidP="00E71B52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て，もうす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と，ダラダラ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ふか</w:t>
                            </w:r>
                          </w:p>
                          <w:p w:rsidR="00424974" w:rsidRDefault="00424974" w:rsidP="009476E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をしてしまったり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ねぼ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寝坊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は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べられなかったり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リズム</w:t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424974" w:rsidRDefault="00424974" w:rsidP="009476E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やすく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あると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ように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やね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早寝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</w:p>
                          <w:p w:rsidR="00424974" w:rsidRPr="009476ED" w:rsidRDefault="00424974" w:rsidP="009476E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夕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476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9476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かりとって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452D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452D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452D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452D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しましょう。</w:t>
                            </w:r>
                          </w:p>
                          <w:p w:rsidR="00424974" w:rsidRPr="009476ED" w:rsidRDefault="00424974" w:rsidP="00692993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24974" w:rsidRPr="005D34BA" w:rsidRDefault="00424974" w:rsidP="00431C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AF28B" id="_x0000_s1032" style="position:absolute;margin-left:-14.45pt;margin-top:11.85pt;width:405.05pt;height:83.2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" filled="f" stroked="f">
                <v:textbox inset="5.85pt,.7pt,5.85pt,.7pt">
                  <w:txbxContent>
                    <w:p w:rsidR="00424974" w:rsidRDefault="00424974" w:rsidP="00E71B52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て，もうす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待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待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つやす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夏休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と，ダラダラ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夜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ふか</w:t>
                      </w:r>
                    </w:p>
                    <w:p w:rsidR="00424974" w:rsidRDefault="00424974" w:rsidP="009476E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をしてしまったり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ねぼ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寝坊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さ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朝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はん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べられなかったり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リズム</w:t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</w:p>
                    <w:p w:rsidR="00424974" w:rsidRDefault="00424974" w:rsidP="009476E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ず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崩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やすく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あると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じように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やね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早寝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</w:p>
                    <w:p w:rsidR="00424974" w:rsidRPr="009476ED" w:rsidRDefault="00424974" w:rsidP="009476E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さ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朝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る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昼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夕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476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くじ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事</w:t>
                            </w:r>
                          </w:rubyBase>
                        </w:ruby>
                      </w:r>
                      <w:r w:rsidRPr="009476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かりとって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452DC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452DC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ゅ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452DC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げんき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452DC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しましょう。</w:t>
                      </w:r>
                    </w:p>
                    <w:p w:rsidR="00424974" w:rsidRPr="009476ED" w:rsidRDefault="00424974" w:rsidP="00692993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24974" w:rsidRPr="005D34BA" w:rsidRDefault="00424974" w:rsidP="00431C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F56FF" w:rsidRDefault="002F56FF" w:rsidP="00E656F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E656F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D361C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E656F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9B551E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22772B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D57BE5" w:rsidP="0022772B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F531C3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C5FF47D" wp14:editId="08334D69">
                <wp:simplePos x="0" y="0"/>
                <wp:positionH relativeFrom="margin">
                  <wp:posOffset>-198120</wp:posOffset>
                </wp:positionH>
                <wp:positionV relativeFrom="paragraph">
                  <wp:posOffset>122555</wp:posOffset>
                </wp:positionV>
                <wp:extent cx="2572385" cy="2200275"/>
                <wp:effectExtent l="0" t="0" r="56515" b="6667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2200275"/>
                        </a:xfrm>
                        <a:prstGeom prst="foldedCorner">
                          <a:avLst>
                            <a:gd name="adj" fmla="val 8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903E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9" o:spid="_x0000_s1026" type="#_x0000_t65" style="position:absolute;left:0;text-align:left;margin-left:-15.6pt;margin-top:9.65pt;width:202.55pt;height:173.2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" adj="19658">
                <v:shadow on="t"/>
                <v:textbox inset="5.85pt,.7pt,5.85pt,.7pt"/>
                <w10:wrap anchorx="margin"/>
              </v:shape>
            </w:pict>
          </mc:Fallback>
        </mc:AlternateContent>
      </w:r>
      <w:r w:rsidRPr="00F531C3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E0E04B6" wp14:editId="2AD7A065">
                <wp:simplePos x="0" y="0"/>
                <wp:positionH relativeFrom="column">
                  <wp:posOffset>-217171</wp:posOffset>
                </wp:positionH>
                <wp:positionV relativeFrom="paragraph">
                  <wp:posOffset>160655</wp:posOffset>
                </wp:positionV>
                <wp:extent cx="2591435" cy="2057400"/>
                <wp:effectExtent l="0" t="0" r="0" b="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74" w:rsidRPr="00F531C3" w:rsidRDefault="00424974" w:rsidP="00F531C3">
                            <w:pPr>
                              <w:ind w:firstLineChars="100" w:firstLine="20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 w:rsidRPr="00F531C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F531C3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そらまめのさや</w:t>
                            </w:r>
                            <w:r w:rsidRPr="00F531C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むき★</w:t>
                            </w:r>
                          </w:p>
                          <w:p w:rsidR="00424974" w:rsidRDefault="00424974" w:rsidP="006A4B3D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 w:rsidRPr="00F531C3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567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にでたそらまめは，２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567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がさやむきをしてくれました！１つのさやにいくつ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567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まめ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567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っていたか，さや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567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はどうだったか，においはどうか，など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6A4B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かんさつ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観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しながら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6A4B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6A4B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6A4B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6A4B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れないとむけない</w:t>
                            </w:r>
                          </w:p>
                          <w:p w:rsidR="00424974" w:rsidRDefault="00424974" w:rsidP="00F17EE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6A4B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ぶあつ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分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いさやを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6A4B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いっしょうけんめ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一生懸命</w:t>
                                  </w:r>
                                </w:rubyBase>
                              </w:ruby>
                            </w:r>
                          </w:p>
                          <w:p w:rsidR="00424974" w:rsidRDefault="00424974" w:rsidP="006A4B3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むいてくれ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04B6" id="Text Box 42" o:spid="_x0000_s1033" type="#_x0000_t202" style="position:absolute;left:0;text-align:left;margin-left:-17.1pt;margin-top:12.65pt;width:204.05pt;height:16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lfug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" filled="f" stroked="f">
                <v:textbox inset="5.85pt,.7pt,5.85pt,.7pt">
                  <w:txbxContent>
                    <w:p w:rsidR="00424974" w:rsidRPr="00F531C3" w:rsidRDefault="00424974" w:rsidP="00F531C3">
                      <w:pPr>
                        <w:ind w:firstLineChars="100" w:firstLine="200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 w:rsidRPr="00F531C3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F531C3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ねんせい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そらまめのさや</w:t>
                      </w:r>
                      <w:r w:rsidRPr="00F531C3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むき★</w:t>
                      </w:r>
                    </w:p>
                    <w:p w:rsidR="00424974" w:rsidRDefault="00424974" w:rsidP="006A4B3D">
                      <w:pPr>
                        <w:snapToGrid w:val="0"/>
                        <w:ind w:firstLineChars="100" w:firstLine="18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 w:rsidRPr="00F531C3"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６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４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567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きゅうしょ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にでたそらまめは，２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567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ねんせ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がさやむきをしてくれました！１つのさやにいくつ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567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まめ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567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っていたか，さや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567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はどうだったか，においはどうか，などを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6A4B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かんさつ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観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しながら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6A4B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おこな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6A4B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す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し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6A4B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6A4B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れないとむけない</w:t>
                      </w:r>
                    </w:p>
                    <w:p w:rsidR="00424974" w:rsidRDefault="00424974" w:rsidP="00F17EE6">
                      <w:pPr>
                        <w:snapToGrid w:val="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6A4B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ぶあつ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分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いさやを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6A4B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いっしょうけんめ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一生懸命</w:t>
                            </w:r>
                          </w:rubyBase>
                        </w:ruby>
                      </w:r>
                    </w:p>
                    <w:p w:rsidR="00424974" w:rsidRDefault="00424974" w:rsidP="006A4B3D">
                      <w:pPr>
                        <w:snapToGrid w:val="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むいてくれました。</w:t>
                      </w:r>
                    </w:p>
                  </w:txbxContent>
                </v:textbox>
              </v:shape>
            </w:pict>
          </mc:Fallback>
        </mc:AlternateContent>
      </w:r>
      <w:r w:rsidR="00A6461E" w:rsidRPr="00A6461E">
        <w:rPr>
          <w:rFonts w:ascii="HG丸ｺﾞｼｯｸM-PRO" w:eastAsia="HG丸ｺﾞｼｯｸM-PRO" w:hAnsi="HG丸ｺﾞｼｯｸM-PRO"/>
          <w:noProof/>
          <w:sz w:val="14"/>
          <w:szCs w:val="14"/>
        </w:rPr>
        <w:drawing>
          <wp:anchor distT="0" distB="0" distL="114300" distR="114300" simplePos="0" relativeHeight="251939840" behindDoc="0" locked="0" layoutInCell="1" allowOverlap="1" wp14:anchorId="7C7048CF" wp14:editId="7AA63783">
            <wp:simplePos x="0" y="0"/>
            <wp:positionH relativeFrom="column">
              <wp:posOffset>220980</wp:posOffset>
            </wp:positionH>
            <wp:positionV relativeFrom="page">
              <wp:posOffset>7686675</wp:posOffset>
            </wp:positionV>
            <wp:extent cx="4570095" cy="1064895"/>
            <wp:effectExtent l="0" t="0" r="1905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51E" w:rsidRDefault="00B94203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F531C3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1A06B93" wp14:editId="724BBE24">
                <wp:simplePos x="0" y="0"/>
                <wp:positionH relativeFrom="margin">
                  <wp:posOffset>2440305</wp:posOffset>
                </wp:positionH>
                <wp:positionV relativeFrom="paragraph">
                  <wp:posOffset>7620</wp:posOffset>
                </wp:positionV>
                <wp:extent cx="2609850" cy="2200275"/>
                <wp:effectExtent l="0" t="0" r="57150" b="66675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200275"/>
                        </a:xfrm>
                        <a:prstGeom prst="foldedCorner">
                          <a:avLst>
                            <a:gd name="adj" fmla="val 8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1636C" id="AutoShape 39" o:spid="_x0000_s1026" type="#_x0000_t65" style="position:absolute;left:0;text-align:left;margin-left:192.15pt;margin-top:.6pt;width:205.5pt;height:173.2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" adj="19658">
                <v:shadow on="t"/>
                <v:textbox inset="5.85pt,.7pt,5.85pt,.7pt"/>
                <w10:wrap anchorx="margin"/>
              </v:shape>
            </w:pict>
          </mc:Fallback>
        </mc:AlternateContent>
      </w:r>
      <w:r w:rsidR="00D57BE5" w:rsidRPr="00F531C3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4CAAEC5" wp14:editId="3E9F66E0">
                <wp:simplePos x="0" y="0"/>
                <wp:positionH relativeFrom="column">
                  <wp:posOffset>2440305</wp:posOffset>
                </wp:positionH>
                <wp:positionV relativeFrom="paragraph">
                  <wp:posOffset>45720</wp:posOffset>
                </wp:positionV>
                <wp:extent cx="2619375" cy="2076450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74" w:rsidRPr="00F531C3" w:rsidRDefault="00424974" w:rsidP="005D34BA">
                            <w:pPr>
                              <w:ind w:firstLineChars="100" w:firstLine="20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 w:rsidRPr="00F531C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★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F531C3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F531C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とうもろこし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F531C3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か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Pr="00F531C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むき★</w:t>
                            </w:r>
                          </w:p>
                          <w:p w:rsidR="00424974" w:rsidRDefault="00424974" w:rsidP="005D34BA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 w:rsidRPr="00F531C3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１７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にでたとうもろこし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か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むきを１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ってくれました！</w:t>
                            </w:r>
                          </w:p>
                          <w:p w:rsidR="00424974" w:rsidRDefault="00424974" w:rsidP="005D34B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から６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，そして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たち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わせて１８０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ぽ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のとうもろこしを１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みんな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か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むきをして</w:t>
                            </w:r>
                          </w:p>
                          <w:p w:rsidR="00424974" w:rsidRDefault="00424974" w:rsidP="005D34B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くれました。とうもろこし</w:t>
                            </w:r>
                          </w:p>
                          <w:p w:rsidR="00424974" w:rsidRDefault="00424974" w:rsidP="005D34B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の「ひげ」もきれいにとっ</w:t>
                            </w:r>
                          </w:p>
                          <w:p w:rsidR="00424974" w:rsidRDefault="00424974" w:rsidP="005D34B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てくれて，とても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ていね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丁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にむ</w:t>
                            </w:r>
                          </w:p>
                          <w:p w:rsidR="00424974" w:rsidRPr="00F531C3" w:rsidRDefault="00424974" w:rsidP="005D34B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いてくれました。</w:t>
                            </w:r>
                          </w:p>
                          <w:p w:rsidR="00424974" w:rsidRPr="00F531C3" w:rsidRDefault="00424974" w:rsidP="005D34B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AEC5" id="_x0000_s1034" type="#_x0000_t202" style="position:absolute;left:0;text-align:left;margin-left:192.15pt;margin-top:3.6pt;width:206.25pt;height:163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Ebuw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" filled="f" stroked="f">
                <v:textbox inset="5.85pt,.7pt,5.85pt,.7pt">
                  <w:txbxContent>
                    <w:p w:rsidR="00424974" w:rsidRPr="00F531C3" w:rsidRDefault="00424974" w:rsidP="005D34BA">
                      <w:pPr>
                        <w:ind w:firstLineChars="100" w:firstLine="200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 w:rsidRPr="00F531C3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★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F531C3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ねんせい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年生</w:t>
                            </w:r>
                          </w:rubyBase>
                        </w:ruby>
                      </w:r>
                      <w:r w:rsidRPr="00F531C3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とうもろこし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F531C3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かわ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皮</w:t>
                            </w:r>
                          </w:rubyBase>
                        </w:ruby>
                      </w:r>
                      <w:r w:rsidRPr="00F531C3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むき★</w:t>
                      </w:r>
                    </w:p>
                    <w:p w:rsidR="00424974" w:rsidRDefault="00424974" w:rsidP="005D34BA">
                      <w:pPr>
                        <w:snapToGrid w:val="0"/>
                        <w:ind w:leftChars="100" w:left="21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 w:rsidRPr="00F531C3"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６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１７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にち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きゅうしょ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にでたとうもろこし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か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むきを１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ねんせ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てつだ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手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ってくれました！</w:t>
                      </w:r>
                    </w:p>
                    <w:p w:rsidR="00424974" w:rsidRDefault="00424974" w:rsidP="005D34BA">
                      <w:pPr>
                        <w:snapToGrid w:val="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１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ねんせ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から６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ねんせ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，そして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せんせ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たち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も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わせて１８０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ぽ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いじょ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のとうもろこしを１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ねんせ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みんなで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きょうりょ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して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か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むきをして</w:t>
                      </w:r>
                    </w:p>
                    <w:p w:rsidR="00424974" w:rsidRDefault="00424974" w:rsidP="005D34BA">
                      <w:pPr>
                        <w:snapToGrid w:val="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くれました。とうもろこし</w:t>
                      </w:r>
                    </w:p>
                    <w:p w:rsidR="00424974" w:rsidRDefault="00424974" w:rsidP="005D34BA">
                      <w:pPr>
                        <w:snapToGrid w:val="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の「ひげ」もきれいにとっ</w:t>
                      </w:r>
                    </w:p>
                    <w:p w:rsidR="00424974" w:rsidRDefault="00424974" w:rsidP="005D34BA">
                      <w:pPr>
                        <w:snapToGrid w:val="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てくれて，とても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ていね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丁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にむ</w:t>
                      </w:r>
                    </w:p>
                    <w:p w:rsidR="00424974" w:rsidRPr="00F531C3" w:rsidRDefault="00424974" w:rsidP="005D34BA">
                      <w:pPr>
                        <w:snapToGrid w:val="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いてくれました。</w:t>
                      </w:r>
                    </w:p>
                    <w:p w:rsidR="00424974" w:rsidRPr="00F531C3" w:rsidRDefault="00424974" w:rsidP="005D34B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3547" w:rsidRDefault="005E3547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E3547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E3547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702A67" w:rsidRDefault="00702A67" w:rsidP="00702A67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E3547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E3547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702A67" w:rsidRDefault="00702A67" w:rsidP="00C24A0A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E3547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D57BE5" w:rsidP="00B52E08">
      <w:pPr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071920">
        <w:rPr>
          <w:noProof/>
        </w:rPr>
        <w:drawing>
          <wp:anchor distT="0" distB="0" distL="114300" distR="114300" simplePos="0" relativeHeight="252089344" behindDoc="0" locked="0" layoutInCell="1" allowOverlap="1" wp14:anchorId="69B882AC" wp14:editId="667A01A9">
            <wp:simplePos x="0" y="0"/>
            <wp:positionH relativeFrom="margin">
              <wp:posOffset>3977005</wp:posOffset>
            </wp:positionH>
            <wp:positionV relativeFrom="paragraph">
              <wp:posOffset>113030</wp:posOffset>
            </wp:positionV>
            <wp:extent cx="1015701" cy="762000"/>
            <wp:effectExtent l="0" t="0" r="0" b="0"/>
            <wp:wrapNone/>
            <wp:docPr id="8" name="図 8" descr="C:\Users\stakis06\Desktop\新しいフォルダー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kis06\Desktop\新しいフォルダー\IMG_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547" w:rsidRDefault="00D57BE5" w:rsidP="00B52E08">
      <w:pPr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083200" behindDoc="0" locked="0" layoutInCell="1" allowOverlap="1" wp14:anchorId="023D7F4A" wp14:editId="0C48E9FE">
            <wp:simplePos x="0" y="0"/>
            <wp:positionH relativeFrom="margin">
              <wp:posOffset>1363980</wp:posOffset>
            </wp:positionH>
            <wp:positionV relativeFrom="paragraph">
              <wp:posOffset>92710</wp:posOffset>
            </wp:positionV>
            <wp:extent cx="763270" cy="900279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8" t="13155" r="39515" b="30886"/>
                    <a:stretch/>
                  </pic:blipFill>
                  <pic:spPr bwMode="auto">
                    <a:xfrm>
                      <a:off x="0" y="0"/>
                      <a:ext cx="763270" cy="90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1BC" w:rsidRDefault="000151BC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151BC" w:rsidRDefault="000151BC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151BC" w:rsidRDefault="00D57BE5" w:rsidP="00650261">
      <w:pPr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081152" behindDoc="0" locked="0" layoutInCell="1" allowOverlap="1" wp14:anchorId="3C256893" wp14:editId="0229916B">
            <wp:simplePos x="0" y="0"/>
            <wp:positionH relativeFrom="margin">
              <wp:posOffset>154305</wp:posOffset>
            </wp:positionH>
            <wp:positionV relativeFrom="paragraph">
              <wp:posOffset>79375</wp:posOffset>
            </wp:positionV>
            <wp:extent cx="933450" cy="603495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6" t="20338" r="30376" b="24868"/>
                    <a:stretch/>
                  </pic:blipFill>
                  <pic:spPr bwMode="auto">
                    <a:xfrm>
                      <a:off x="0" y="0"/>
                      <a:ext cx="933450" cy="60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FE7" w:rsidRDefault="00260FE7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151BC" w:rsidRDefault="000151BC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702A67" w:rsidRDefault="00702A67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B0ED5" w:rsidRDefault="002B0ED5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F631C1" w:rsidRDefault="00C3792B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1C2649" wp14:editId="49F5A7CB">
                <wp:simplePos x="0" y="0"/>
                <wp:positionH relativeFrom="column">
                  <wp:posOffset>1805254</wp:posOffset>
                </wp:positionH>
                <wp:positionV relativeFrom="paragraph">
                  <wp:posOffset>-54966</wp:posOffset>
                </wp:positionV>
                <wp:extent cx="1836115" cy="186055"/>
                <wp:effectExtent l="0" t="0" r="0" b="4445"/>
                <wp:wrapNone/>
                <wp:docPr id="2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11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74" w:rsidRPr="00C3792B" w:rsidRDefault="00424974" w:rsidP="00F631C1">
                            <w:pPr>
                              <w:ind w:firstLineChars="100" w:firstLine="90"/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7"/>
                              </w:rPr>
                            </w:pPr>
                            <w:r w:rsidRPr="00C379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7"/>
                              </w:rPr>
                              <w:t xml:space="preserve">こん げつ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7"/>
                              </w:rPr>
                              <w:t xml:space="preserve">　</w:t>
                            </w:r>
                            <w:r w:rsidRPr="00C379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7"/>
                              </w:rPr>
                              <w:t>こんだて　　しょうか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C2649" id="Text Box 157" o:spid="_x0000_s1035" type="#_x0000_t202" style="position:absolute;left:0;text-align:left;margin-left:142.15pt;margin-top:-4.35pt;width:144.6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8Bug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" filled="f" stroked="f">
                <v:textbox inset="5.85pt,.7pt,5.85pt,.7pt">
                  <w:txbxContent>
                    <w:p w:rsidR="00424974" w:rsidRPr="00C3792B" w:rsidRDefault="00424974" w:rsidP="00F631C1">
                      <w:pPr>
                        <w:ind w:firstLineChars="100" w:firstLine="90"/>
                        <w:rPr>
                          <w:rFonts w:ascii="HG丸ｺﾞｼｯｸM-PRO" w:eastAsia="HG丸ｺﾞｼｯｸM-PRO" w:hAnsi="HG丸ｺﾞｼｯｸM-PRO"/>
                          <w:sz w:val="9"/>
                          <w:szCs w:val="7"/>
                        </w:rPr>
                      </w:pPr>
                      <w:r w:rsidRPr="00C3792B">
                        <w:rPr>
                          <w:rFonts w:ascii="HG丸ｺﾞｼｯｸM-PRO" w:eastAsia="HG丸ｺﾞｼｯｸM-PRO" w:hAnsi="HG丸ｺﾞｼｯｸM-PRO" w:hint="eastAsia"/>
                          <w:sz w:val="9"/>
                          <w:szCs w:val="7"/>
                        </w:rPr>
                        <w:t xml:space="preserve">こん げつ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9"/>
                          <w:szCs w:val="7"/>
                        </w:rPr>
                        <w:t xml:space="preserve">　</w:t>
                      </w:r>
                      <w:r w:rsidRPr="00C3792B">
                        <w:rPr>
                          <w:rFonts w:ascii="HG丸ｺﾞｼｯｸM-PRO" w:eastAsia="HG丸ｺﾞｼｯｸM-PRO" w:hAnsi="HG丸ｺﾞｼｯｸM-PRO" w:hint="eastAsia"/>
                          <w:sz w:val="9"/>
                          <w:szCs w:val="7"/>
                        </w:rPr>
                        <w:t>こんだて　　しょうかい</w:t>
                      </w:r>
                    </w:p>
                  </w:txbxContent>
                </v:textbox>
              </v:shape>
            </w:pict>
          </mc:Fallback>
        </mc:AlternateContent>
      </w:r>
      <w:r w:rsidR="00FD186E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7ED3CE6" wp14:editId="73461839">
                <wp:simplePos x="0" y="0"/>
                <wp:positionH relativeFrom="column">
                  <wp:posOffset>1645920</wp:posOffset>
                </wp:positionH>
                <wp:positionV relativeFrom="paragraph">
                  <wp:posOffset>-26670</wp:posOffset>
                </wp:positionV>
                <wp:extent cx="1701165" cy="407035"/>
                <wp:effectExtent l="0" t="0" r="0" b="0"/>
                <wp:wrapNone/>
                <wp:docPr id="2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74" w:rsidRDefault="00424974" w:rsidP="008265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D9D9D9" w:themeColor="background1" w:themeShade="D9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月の献立紹介</w:t>
                            </w:r>
                          </w:p>
                          <w:p w:rsidR="00424974" w:rsidRDefault="00424974" w:rsidP="003937A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3CE6" id="Text Box 156" o:spid="_x0000_s1036" type="#_x0000_t202" style="position:absolute;left:0;text-align:left;margin-left:129.6pt;margin-top:-2.1pt;width:133.95pt;height:32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GAugIAAMI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" filled="f" stroked="f">
                <v:textbox inset="5.85pt,.7pt,5.85pt,.7pt">
                  <w:txbxContent>
                    <w:p w:rsidR="00424974" w:rsidRDefault="00424974" w:rsidP="008265C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D9D9D9" w:themeColor="background1" w:themeShade="D9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今月の献立紹介</w:t>
                      </w:r>
                    </w:p>
                    <w:p w:rsidR="00424974" w:rsidRDefault="00424974" w:rsidP="003937AC"/>
                  </w:txbxContent>
                </v:textbox>
              </v:shape>
            </w:pict>
          </mc:Fallback>
        </mc:AlternateContent>
      </w:r>
      <w:r w:rsidR="00FD186E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032F873" wp14:editId="6E724E95">
                <wp:simplePos x="0" y="0"/>
                <wp:positionH relativeFrom="column">
                  <wp:posOffset>1668145</wp:posOffset>
                </wp:positionH>
                <wp:positionV relativeFrom="paragraph">
                  <wp:posOffset>16510</wp:posOffset>
                </wp:positionV>
                <wp:extent cx="1743075" cy="313690"/>
                <wp:effectExtent l="19050" t="19050" r="28575" b="10160"/>
                <wp:wrapNone/>
                <wp:docPr id="2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CC149" id="AutoShape 155" o:spid="_x0000_s1026" style="position:absolute;left:0;text-align:left;margin-left:131.35pt;margin-top:1.3pt;width:137.25pt;height:24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" strokecolor="#92cddc [1944]" strokeweight="2.25pt">
                <v:textbox inset="5.85pt,.7pt,5.85pt,.7pt"/>
              </v:roundrect>
            </w:pict>
          </mc:Fallback>
        </mc:AlternateContent>
      </w:r>
    </w:p>
    <w:p w:rsidR="00E656F4" w:rsidRDefault="00FD186E" w:rsidP="00993FA7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3D9F3E" wp14:editId="0112E3C5">
                <wp:simplePos x="0" y="0"/>
                <wp:positionH relativeFrom="column">
                  <wp:posOffset>-41993</wp:posOffset>
                </wp:positionH>
                <wp:positionV relativeFrom="paragraph">
                  <wp:posOffset>74047</wp:posOffset>
                </wp:positionV>
                <wp:extent cx="5031669" cy="4683318"/>
                <wp:effectExtent l="0" t="0" r="17145" b="22225"/>
                <wp:wrapNone/>
                <wp:docPr id="2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1669" cy="4683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9E13E" id="Rectangle 153" o:spid="_x0000_s1026" style="position:absolute;left:0;text-align:left;margin-left:-3.3pt;margin-top:5.85pt;width:396.2pt;height:36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" strokecolor="gray [1629]" strokeweight="1pt">
                <v:stroke dashstyle="longDash"/>
                <v:textbox inset="5.85pt,.7pt,5.85pt,.7pt"/>
              </v:rect>
            </w:pict>
          </mc:Fallback>
        </mc:AlternateContent>
      </w:r>
    </w:p>
    <w:p w:rsidR="003E026F" w:rsidRDefault="00FD186E" w:rsidP="007437F9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CB8B2AA" wp14:editId="64AB0324">
                <wp:simplePos x="0" y="0"/>
                <wp:positionH relativeFrom="column">
                  <wp:align>left</wp:align>
                </wp:positionH>
                <wp:positionV relativeFrom="paragraph">
                  <wp:posOffset>36674</wp:posOffset>
                </wp:positionV>
                <wp:extent cx="5003117" cy="4627493"/>
                <wp:effectExtent l="0" t="0" r="0" b="1905"/>
                <wp:wrapNone/>
                <wp:docPr id="2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17" cy="4627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74" w:rsidRPr="005D34BA" w:rsidRDefault="00424974" w:rsidP="005D34BA">
                            <w:pPr>
                              <w:snapToGrid w:val="0"/>
                              <w:rPr>
                                <w:rFonts w:ascii="HG丸ｺﾞｼｯｸM-PRO" w:eastAsia="HG丸ｺﾞｼｯｸM-PRO" w:hAnsi="HGS創英角ﾎﾟｯﾌﾟ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S創英角ﾎﾟｯﾌﾟ体" w:hint="eastAsia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</w:p>
                          <w:p w:rsidR="00424974" w:rsidRPr="00654BED" w:rsidRDefault="00424974" w:rsidP="00FC3FD7">
                            <w:pPr>
                              <w:rPr>
                                <w:rFonts w:ascii="HG丸ｺﾞｼｯｸM-PRO" w:eastAsia="HG丸ｺﾞｼｯｸM-PRO" w:hAnsi="HGS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いつ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）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きな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きな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げパ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』</w:t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654BED">
                              <w:rPr>
                                <w:rFonts w:ascii="HG丸ｺﾞｼｯｸM-PRO" w:eastAsia="HG丸ｺﾞｼｯｸM-PRO" w:hAnsi="HGS創英角ﾎﾟｯﾌﾟ体" w:hint="eastAsia"/>
                                <w:sz w:val="20"/>
                                <w:szCs w:val="20"/>
                              </w:rPr>
                              <w:t xml:space="preserve">　　 </w:t>
                            </w:r>
                          </w:p>
                          <w:p w:rsidR="00424974" w:rsidRDefault="00424974" w:rsidP="001542FC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154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いつ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5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54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proofErr w:type="gramStart"/>
                            <w:r w:rsidRPr="00154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きな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こうぎょうか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工業会</w:t>
                                  </w:r>
                                </w:rubyBase>
                              </w:ruby>
                            </w:r>
                            <w:r w:rsidRPr="00154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，</w:t>
                            </w:r>
                            <w:r w:rsidRPr="00154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きな（７）こ（５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ごろあ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語呂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わせ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ゆら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由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して</w:t>
                            </w:r>
                          </w:p>
                          <w:p w:rsidR="00424974" w:rsidRDefault="00424974" w:rsidP="001542FC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せいて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制定</w:t>
                                  </w:r>
                                </w:rubyBase>
                              </w:ruby>
                            </w:r>
                            <w:r w:rsidRPr="00154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したきな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す</w:t>
                            </w:r>
                            <w:r w:rsidRPr="00154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メニュ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げパンに，きなこ</w:t>
                            </w:r>
                          </w:p>
                          <w:p w:rsidR="00424974" w:rsidRDefault="00424974" w:rsidP="001542FC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B20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さと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砂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まぶ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ったきな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1542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げパンです。</w:t>
                            </w:r>
                          </w:p>
                          <w:p w:rsidR="00424974" w:rsidRPr="001542FC" w:rsidRDefault="00424974" w:rsidP="001542FC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</w:p>
                          <w:p w:rsidR="00424974" w:rsidRPr="0017696F" w:rsidRDefault="00424974" w:rsidP="001542F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5833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なの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5833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5833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） ブックメニュー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5833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あま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5833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が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5833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やしらーめん</w:t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5833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</w:p>
                          <w:p w:rsidR="00424974" w:rsidRPr="00036BE1" w:rsidRDefault="00424974" w:rsidP="002D6451">
                            <w:pPr>
                              <w:snapToGrid w:val="0"/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036B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C920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：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あま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が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ラーメ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205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さ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8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みやす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富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8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よう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陽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D640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8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いしか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石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えりこ</w:t>
                            </w:r>
                            <w:r w:rsidRPr="00036B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）</w:t>
                            </w:r>
                          </w:p>
                          <w:p w:rsidR="00424974" w:rsidRDefault="00424974" w:rsidP="005833ED">
                            <w:pPr>
                              <w:snapToGrid w:val="0"/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8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ブックメニューは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5833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なのか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７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ちなんだブックメニュー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  <w:p w:rsidR="00424974" w:rsidRDefault="00424974" w:rsidP="002621ED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てくるラーメン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かいラーメンですが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やしラーメンに</w:t>
                            </w:r>
                          </w:p>
                          <w:p w:rsidR="00424974" w:rsidRDefault="00424974" w:rsidP="00FC3FD7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しました。また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て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B20A7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特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ぶた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かわりに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ぶた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621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ります。</w:t>
                            </w:r>
                          </w:p>
                          <w:p w:rsidR="00424974" w:rsidRDefault="00424974" w:rsidP="005D34BA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</w:p>
                          <w:p w:rsidR="00424974" w:rsidRDefault="00424974" w:rsidP="004C40A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  <w:p w:rsidR="00424974" w:rsidRPr="00654BED" w:rsidRDefault="00424974" w:rsidP="004C40AB">
                            <w:pPr>
                              <w:rPr>
                                <w:rFonts w:ascii="HG丸ｺﾞｼｯｸM-PRO" w:eastAsia="HG丸ｺﾞｼｯｸM-PRO" w:hAnsi="HGS創英角ﾎﾟｯﾌﾟ体"/>
                                <w:sz w:val="20"/>
                                <w:szCs w:val="20"/>
                              </w:rPr>
                            </w:pP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654B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B61A33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）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654B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654B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イン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』</w:t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654BED">
                              <w:rPr>
                                <w:rFonts w:ascii="HG丸ｺﾞｼｯｸM-PRO" w:eastAsia="HG丸ｺﾞｼｯｸM-PRO" w:hAnsi="HGS創英角ﾎﾟｯﾌﾟ体" w:hint="eastAsia"/>
                                <w:sz w:val="20"/>
                                <w:szCs w:val="20"/>
                              </w:rPr>
                              <w:t xml:space="preserve">　　 </w:t>
                            </w:r>
                          </w:p>
                          <w:p w:rsidR="00424974" w:rsidRDefault="00424974" w:rsidP="00D33CFE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ンド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D64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2D64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D64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2D64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D64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2D64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D64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ばんめ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二番目</w:t>
                                  </w:r>
                                </w:rubyBase>
                              </w:ruby>
                            </w:r>
                            <w:r w:rsidRPr="002D64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D64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口</w:t>
                                  </w:r>
                                </w:rubyBase>
                              </w:ruby>
                            </w:r>
                            <w:r w:rsidRPr="002D64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D64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D64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D64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Pr="002D64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D64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よ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多様</w:t>
                                  </w:r>
                                </w:rubyBase>
                              </w:ruby>
                            </w:r>
                            <w:r w:rsidRPr="002D64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D64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2D64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424974" w:rsidRDefault="00424974" w:rsidP="00FC3FD7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D64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D64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D33C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D33C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D64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D33C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D33C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2D64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さまざま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D348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D348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ぎょうざ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餃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D348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D348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た</w:t>
                            </w:r>
                          </w:p>
                          <w:p w:rsidR="00424974" w:rsidRPr="00FC3FD7" w:rsidRDefault="00424974" w:rsidP="00FC3FD7">
                            <w:pPr>
                              <w:snapToGrid w:val="0"/>
                              <w:ind w:firstLineChars="700" w:firstLine="126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モサと，イン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FC3F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FC3F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FC3FD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ビリヤ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D3484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ます。</w:t>
                            </w:r>
                          </w:p>
                          <w:p w:rsidR="00424974" w:rsidRDefault="00424974" w:rsidP="00FD79DC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</w:p>
                          <w:p w:rsidR="00424974" w:rsidRPr="0020450B" w:rsidRDefault="00424974" w:rsidP="0020450B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１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D330B7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7B1B2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 xml:space="preserve">）　</w:t>
                            </w:r>
                            <w:r w:rsidRPr="0020450B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リザーブ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B61A33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20450B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『おかずとデザート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B61A33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20450B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ぼう</w:t>
                            </w:r>
                            <w:r w:rsidRPr="0020450B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』</w:t>
                            </w:r>
                          </w:p>
                          <w:p w:rsidR="00424974" w:rsidRDefault="00424974" w:rsidP="0020450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１</w:t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424974" w:rsidRPr="0020450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4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424974" w:rsidRPr="0020450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424974" w:rsidRPr="0020450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424974" w:rsidRPr="0020450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424974" w:rsidRPr="0020450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1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424974" w:rsidRPr="0020450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，おかず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0450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と</w:t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デザート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0450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0450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べたい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0450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</w:p>
                          <w:p w:rsidR="00424974" w:rsidRDefault="00424974" w:rsidP="0020450B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ぶリザー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20450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す。おかずは，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みそ</w:t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カツ」か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B1B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りに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鶏肉</w:t>
                                  </w:r>
                                </w:rubyBase>
                              </w:ruby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バーベキューソース</w:t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</w:t>
                            </w:r>
                          </w:p>
                          <w:p w:rsidR="00424974" w:rsidRDefault="00424974" w:rsidP="007B1B20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か</w:t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ら１つ，デザートは「ガリガ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B1B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くん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君</w:t>
                                  </w:r>
                                </w:rubyBase>
                              </w:ruby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ソーダ</w:t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，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フローズンヨーグルト</w:t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，「りんご</w:t>
                            </w:r>
                          </w:p>
                          <w:p w:rsidR="00424974" w:rsidRPr="0020450B" w:rsidRDefault="00424974" w:rsidP="007B1B20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シャーベット」から１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7B1B2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んでください。</w:t>
                            </w:r>
                          </w:p>
                          <w:p w:rsidR="00424974" w:rsidRPr="0020450B" w:rsidRDefault="00424974" w:rsidP="007B1B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</w:p>
                          <w:p w:rsidR="00424974" w:rsidRPr="0020450B" w:rsidRDefault="00424974" w:rsidP="0020450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8B2AA" id="Text Box 154" o:spid="_x0000_s1037" type="#_x0000_t202" style="position:absolute;left:0;text-align:left;margin-left:0;margin-top:2.9pt;width:393.95pt;height:364.35pt;z-index:2519838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bbv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" filled="f" stroked="f">
                <v:textbox inset="5.85pt,.7pt,5.85pt,.7pt">
                  <w:txbxContent>
                    <w:p w:rsidR="00424974" w:rsidRPr="005D34BA" w:rsidRDefault="00424974" w:rsidP="005D34BA">
                      <w:pPr>
                        <w:snapToGrid w:val="0"/>
                        <w:rPr>
                          <w:rFonts w:ascii="HG丸ｺﾞｼｯｸM-PRO" w:eastAsia="HG丸ｺﾞｼｯｸM-PRO" w:hAnsi="HGS創英角ﾎﾟｯﾌﾟ体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S創英角ﾎﾟｯﾌﾟ体" w:hint="eastAsia"/>
                          <w:sz w:val="14"/>
                          <w:szCs w:val="14"/>
                        </w:rPr>
                        <w:t xml:space="preserve">　　　　　　　　</w:t>
                      </w:r>
                    </w:p>
                    <w:p w:rsidR="00424974" w:rsidRPr="00654BED" w:rsidRDefault="00424974" w:rsidP="00FC3FD7">
                      <w:pPr>
                        <w:rPr>
                          <w:rFonts w:ascii="HG丸ｺﾞｼｯｸM-PRO" w:eastAsia="HG丸ｺﾞｼｯｸM-PRO" w:hAnsi="HGS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いつ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５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54BED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）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きなこ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『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きな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揚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げパン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』</w:t>
                      </w: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Pr="00654BED">
                        <w:rPr>
                          <w:rFonts w:ascii="HG丸ｺﾞｼｯｸM-PRO" w:eastAsia="HG丸ｺﾞｼｯｸM-PRO" w:hAnsi="HGS創英角ﾎﾟｯﾌﾟ体" w:hint="eastAsia"/>
                          <w:sz w:val="20"/>
                          <w:szCs w:val="20"/>
                        </w:rPr>
                        <w:t xml:space="preserve">　　 </w:t>
                      </w:r>
                    </w:p>
                    <w:p w:rsidR="00424974" w:rsidRDefault="00424974" w:rsidP="001542FC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1542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いつ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5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1542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ぜんこ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全国</w:t>
                            </w:r>
                          </w:rubyBase>
                        </w:ruby>
                      </w:r>
                      <w:proofErr w:type="gramStart"/>
                      <w:r w:rsidRPr="001542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きな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こうぎょうか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工業会</w:t>
                            </w:r>
                          </w:rubyBase>
                        </w:ruby>
                      </w:r>
                      <w:r w:rsidRPr="001542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，</w:t>
                      </w:r>
                      <w:r w:rsidRPr="001542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きな（７）こ（５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ごろあ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語呂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わせ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ゆら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由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して</w:t>
                      </w:r>
                    </w:p>
                    <w:p w:rsidR="00424974" w:rsidRDefault="00424974" w:rsidP="001542FC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せいて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制定</w:t>
                            </w:r>
                          </w:rubyBase>
                        </w:ruby>
                      </w:r>
                      <w:r w:rsidRPr="001542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したきな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す</w:t>
                      </w:r>
                      <w:r w:rsidRPr="001542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ゅうしょ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にんき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人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メニュ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げパンに，きなこ</w:t>
                      </w:r>
                    </w:p>
                    <w:p w:rsidR="00424974" w:rsidRDefault="00424974" w:rsidP="001542FC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B20A7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さと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砂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まぶ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ったきな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1542F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げパンです。</w:t>
                      </w:r>
                    </w:p>
                    <w:p w:rsidR="00424974" w:rsidRPr="001542FC" w:rsidRDefault="00424974" w:rsidP="001542FC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</w:p>
                    <w:p w:rsidR="00424974" w:rsidRPr="0017696F" w:rsidRDefault="00424974" w:rsidP="001542FC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5833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なの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７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5833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5833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木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） ブックメニュー『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5833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あま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5833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がわ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5833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やしらーめん</w:t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」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5833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たなばた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七夕</w:t>
                            </w:r>
                          </w:rubyBase>
                        </w:ruby>
                      </w:r>
                    </w:p>
                    <w:p w:rsidR="00424974" w:rsidRPr="00036BE1" w:rsidRDefault="00424974" w:rsidP="002D6451">
                      <w:pPr>
                        <w:snapToGrid w:val="0"/>
                        <w:ind w:firstLineChars="1300" w:firstLine="234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036B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C920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さんこ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参考</w:t>
                            </w:r>
                          </w:rubyBase>
                        </w:ruby>
                      </w:r>
                      <w:r w:rsidRPr="00036B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：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あま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が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ラーメ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205F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さ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8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みやす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富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8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よう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陽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D640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え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絵</w:t>
                            </w:r>
                          </w:rubyBase>
                        </w:ruby>
                      </w:r>
                      <w:r w:rsidRPr="00036B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8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いしか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石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えりこ</w:t>
                      </w:r>
                      <w:r w:rsidRPr="00036B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）</w:t>
                      </w:r>
                    </w:p>
                    <w:p w:rsidR="00424974" w:rsidRDefault="00424974" w:rsidP="005833ED">
                      <w:pPr>
                        <w:snapToGrid w:val="0"/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8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こんげつ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ブックメニューは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5833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なのか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７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なばた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七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ちなんだブックメニュー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ほ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</w:p>
                    <w:p w:rsidR="00424974" w:rsidRDefault="00424974" w:rsidP="002621ED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てくるラーメン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あたた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かいラーメンですが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ゅうしょ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やしラーメンに</w:t>
                      </w:r>
                    </w:p>
                    <w:p w:rsidR="00424974" w:rsidRDefault="00424974" w:rsidP="00FC3FD7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しました。また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ほ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てく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B20A7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くせ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特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ぶた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かわりに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ぶた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621E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ります。</w:t>
                      </w:r>
                    </w:p>
                    <w:p w:rsidR="00424974" w:rsidRDefault="00424974" w:rsidP="005D34BA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</w:p>
                    <w:p w:rsidR="00424974" w:rsidRDefault="00424974" w:rsidP="004C40AB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</w:p>
                    <w:p w:rsidR="00424974" w:rsidRPr="00654BED" w:rsidRDefault="00424974" w:rsidP="004C40AB">
                      <w:pPr>
                        <w:rPr>
                          <w:rFonts w:ascii="HG丸ｺﾞｼｯｸM-PRO" w:eastAsia="HG丸ｺﾞｼｯｸM-PRO" w:hAnsi="HGS創英角ﾎﾟｯﾌﾟ体"/>
                          <w:sz w:val="20"/>
                          <w:szCs w:val="20"/>
                        </w:rPr>
                      </w:pP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654B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54BED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B61A33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）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654B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せかい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世界</w:t>
                            </w:r>
                          </w:rubyBase>
                        </w:ruby>
                      </w: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654B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りょうり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『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インド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』</w:t>
                      </w: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Pr="00654BED">
                        <w:rPr>
                          <w:rFonts w:ascii="HG丸ｺﾞｼｯｸM-PRO" w:eastAsia="HG丸ｺﾞｼｯｸM-PRO" w:hAnsi="HGS創英角ﾎﾟｯﾌﾟ体" w:hint="eastAsia"/>
                          <w:sz w:val="20"/>
                          <w:szCs w:val="20"/>
                        </w:rPr>
                        <w:t xml:space="preserve">　　 </w:t>
                      </w:r>
                    </w:p>
                    <w:p w:rsidR="00424974" w:rsidRDefault="00424974" w:rsidP="00D33CFE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ンド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D645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ゅうご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国</w:t>
                            </w:r>
                          </w:rubyBase>
                        </w:ruby>
                      </w:r>
                      <w:r w:rsidRPr="002D645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D645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Pr="002D645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D645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 w:rsidRPr="002D645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D645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ばんめ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二番目</w:t>
                            </w:r>
                          </w:rubyBase>
                        </w:ruby>
                      </w:r>
                      <w:r w:rsidRPr="002D645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D645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んこ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口</w:t>
                            </w:r>
                          </w:rubyBase>
                        </w:ruby>
                      </w:r>
                      <w:r w:rsidRPr="002D645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D645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2D645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D645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</w:t>
                      </w:r>
                      <w:r w:rsidRPr="002D645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D645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よ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多様</w:t>
                            </w:r>
                          </w:rubyBase>
                        </w:ruby>
                      </w:r>
                      <w:r w:rsidRPr="002D645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D645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うきょ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宗教</w:t>
                            </w:r>
                          </w:rubyBase>
                        </w:ruby>
                      </w:r>
                      <w:r w:rsidRPr="002D645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</w:p>
                    <w:p w:rsidR="00424974" w:rsidRDefault="00424974" w:rsidP="00FC3FD7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D645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2D645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D33CF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D33CF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2D645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D33CF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D33CF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習慣</w:t>
                            </w:r>
                          </w:rubyBase>
                        </w:ruby>
                      </w:r>
                      <w:r w:rsidRPr="002D645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さまざま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D3484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ゅうしょ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は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D3484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ぎょうざ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餃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D3484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D3484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た</w:t>
                      </w:r>
                    </w:p>
                    <w:p w:rsidR="00424974" w:rsidRPr="00FC3FD7" w:rsidRDefault="00424974" w:rsidP="00FC3FD7">
                      <w:pPr>
                        <w:snapToGrid w:val="0"/>
                        <w:ind w:firstLineChars="700" w:firstLine="126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モサと，イン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FC3FD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FC3FD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FC3FD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ビリヤ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D3484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ます。</w:t>
                      </w:r>
                    </w:p>
                    <w:p w:rsidR="00424974" w:rsidRDefault="00424974" w:rsidP="00FD79DC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</w:p>
                    <w:p w:rsidR="00424974" w:rsidRPr="0020450B" w:rsidRDefault="00424974" w:rsidP="0020450B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１５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D330B7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7B1B2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 xml:space="preserve">）　</w:t>
                      </w:r>
                      <w:r w:rsidRPr="0020450B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リザーブ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B61A33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給食</w:t>
                            </w:r>
                          </w:rubyBase>
                        </w:ruby>
                      </w:r>
                      <w:r w:rsidRPr="0020450B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『おかずとデザート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B61A33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えら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選</w:t>
                            </w:r>
                          </w:rubyBase>
                        </w:ruby>
                      </w:r>
                      <w:r w:rsidRPr="0020450B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ぼう</w:t>
                      </w:r>
                      <w:r w:rsidRPr="0020450B"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t>』</w:t>
                      </w:r>
                    </w:p>
                    <w:p w:rsidR="00424974" w:rsidRDefault="00424974" w:rsidP="0020450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</w:t>
                      </w: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１</w:t>
                      </w:r>
                      <w:r w:rsidRPr="0020450B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8"/>
                            <w:lid w:val="ja-JP"/>
                          </w:rubyPr>
                          <w:rt>
                            <w:r w:rsidR="00424974" w:rsidRPr="0020450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4"/>
                              </w:rPr>
                              <w:t>がっき</w:t>
                            </w:r>
                          </w:rt>
                          <w:rubyBase>
                            <w:r w:rsidR="00424974" w:rsidRPr="0020450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学期</w:t>
                            </w:r>
                          </w:rubyBase>
                        </w:ruby>
                      </w:r>
                      <w:r w:rsidRPr="0020450B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8"/>
                            <w:lid w:val="ja-JP"/>
                          </w:rubyPr>
                          <w:rt>
                            <w:r w:rsidR="00424974" w:rsidRPr="0020450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4"/>
                              </w:rPr>
                              <w:t>さいご</w:t>
                            </w:r>
                          </w:rt>
                          <w:rubyBase>
                            <w:r w:rsidR="00424974" w:rsidRPr="0020450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最後</w:t>
                            </w:r>
                          </w:rubyBase>
                        </w:ruby>
                      </w: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 w:rsidRPr="0020450B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8"/>
                            <w:lid w:val="ja-JP"/>
                          </w:rubyPr>
                          <w:rt>
                            <w:r w:rsidR="00424974" w:rsidRPr="0020450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14"/>
                              </w:rPr>
                              <w:t>きゅうしょく</w:t>
                            </w:r>
                          </w:rt>
                          <w:rubyBase>
                            <w:r w:rsidR="00424974" w:rsidRPr="0020450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給食</w:t>
                            </w:r>
                          </w:rubyBase>
                        </w:ruby>
                      </w: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，おかず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0450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ゅる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種類</w:t>
                            </w:r>
                          </w:rubyBase>
                        </w:ruby>
                      </w:r>
                      <w:r w:rsidRPr="0020450B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と</w:t>
                      </w: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デザート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0450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ゅる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種類</w:t>
                            </w:r>
                          </w:rubyBase>
                        </w:ruby>
                      </w: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0450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べたい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0450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</w:p>
                    <w:p w:rsidR="00424974" w:rsidRDefault="00424974" w:rsidP="0020450B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ぶリザー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20450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ゅうしょ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給食</w:t>
                            </w:r>
                          </w:rubyBase>
                        </w:ruby>
                      </w: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す。おかずは，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みそ</w:t>
                      </w: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カツ」か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B1B2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りに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鶏肉</w:t>
                            </w:r>
                          </w:rubyBase>
                        </w:ruby>
                      </w: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バーベキューソース</w:t>
                      </w: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</w:t>
                      </w:r>
                    </w:p>
                    <w:p w:rsidR="00424974" w:rsidRDefault="00424974" w:rsidP="007B1B20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か</w:t>
                      </w: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ら１つ，デザートは「ガリガ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B1B2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くん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君</w:t>
                            </w:r>
                          </w:rubyBase>
                        </w:ruby>
                      </w:r>
                      <w:r w:rsidRPr="0020450B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ソーダ</w:t>
                      </w: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，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フローズンヨーグルト</w:t>
                      </w: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，「りんご</w:t>
                      </w:r>
                    </w:p>
                    <w:p w:rsidR="00424974" w:rsidRPr="0020450B" w:rsidRDefault="00424974" w:rsidP="007B1B20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シャーベット」から１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7B1B2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んでください。</w:t>
                      </w:r>
                    </w:p>
                    <w:p w:rsidR="00424974" w:rsidRPr="0020450B" w:rsidRDefault="00424974" w:rsidP="007B1B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</w:p>
                    <w:p w:rsidR="00424974" w:rsidRPr="0020450B" w:rsidRDefault="00424974" w:rsidP="0020450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5953" w:rsidRDefault="00B05953" w:rsidP="007437F9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4B1FF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20A75" w:rsidP="003937AC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112896" behindDoc="0" locked="0" layoutInCell="1" allowOverlap="1" wp14:anchorId="1A6F973D" wp14:editId="4609CF42">
            <wp:simplePos x="0" y="0"/>
            <wp:positionH relativeFrom="column">
              <wp:posOffset>62865</wp:posOffset>
            </wp:positionH>
            <wp:positionV relativeFrom="paragraph">
              <wp:posOffset>101600</wp:posOffset>
            </wp:positionV>
            <wp:extent cx="590550" cy="619760"/>
            <wp:effectExtent l="0" t="0" r="0" b="889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3" t="44447" r="11208" b="47436"/>
                    <a:stretch/>
                  </pic:blipFill>
                  <pic:spPr bwMode="auto">
                    <a:xfrm>
                      <a:off x="0" y="0"/>
                      <a:ext cx="59055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53" w:rsidRDefault="00B05953" w:rsidP="009C54F3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2D188D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4B1FF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260FE7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260FE7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D26A4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3937A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FC3FD7" w:rsidP="009C54F3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メイリオ" w:eastAsia="メイリオ" w:hAnsi="メイリオ"/>
          <w:noProof/>
          <w:color w:val="111111"/>
          <w:spacing w:val="12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78686</wp:posOffset>
            </wp:positionH>
            <wp:positionV relativeFrom="paragraph">
              <wp:posOffset>114301</wp:posOffset>
            </wp:positionV>
            <wp:extent cx="726493" cy="1028700"/>
            <wp:effectExtent l="0" t="0" r="0" b="0"/>
            <wp:wrapNone/>
            <wp:docPr id="30" name="図 30" descr="https://cv.bkmkn.kodansha.co.jp/9784062204408/9784062204408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v.bkmkn.kodansha.co.jp/9784062204408/9784062204408_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63" cy="103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53" w:rsidRDefault="00B05953" w:rsidP="007437F9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D77AC" w:rsidRDefault="000D77AC" w:rsidP="000D4935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D77AC" w:rsidRDefault="000D77AC" w:rsidP="003937A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2803B7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893252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FC3FD7" w:rsidRDefault="00FC3FD7" w:rsidP="003937A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C0646" w:rsidRDefault="009C5287" w:rsidP="00260FE7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119040" behindDoc="0" locked="0" layoutInCell="1" allowOverlap="1" wp14:anchorId="0A213868" wp14:editId="377D9E1C">
            <wp:simplePos x="0" y="0"/>
            <wp:positionH relativeFrom="column">
              <wp:posOffset>1376680</wp:posOffset>
            </wp:positionH>
            <wp:positionV relativeFrom="paragraph">
              <wp:posOffset>97790</wp:posOffset>
            </wp:positionV>
            <wp:extent cx="3571875" cy="26088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7AC" w:rsidRDefault="00A8767C" w:rsidP="00EE0C91">
      <w:pPr>
        <w:snapToGrid w:val="0"/>
        <w:ind w:firstLineChars="600" w:firstLine="840"/>
        <w:jc w:val="left"/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　　　　　　　　　　　　　</w:t>
      </w: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B20A75" w:rsidP="00DE649C">
      <w:pPr>
        <w:snapToGrid w:val="0"/>
        <w:ind w:firstLineChars="400" w:firstLine="880"/>
        <w:jc w:val="left"/>
        <w:rPr>
          <w:rFonts w:asciiTheme="majorEastAsia" w:eastAsiaTheme="majorEastAsia" w:hAnsiTheme="majorEastAsia"/>
          <w:sz w:val="18"/>
          <w:szCs w:val="18"/>
        </w:rPr>
      </w:pPr>
      <w:r w:rsidRPr="006514EC">
        <w:rPr>
          <w:noProof/>
          <w:sz w:val="22"/>
          <w:szCs w:val="24"/>
        </w:rPr>
        <w:drawing>
          <wp:anchor distT="0" distB="0" distL="114300" distR="114300" simplePos="0" relativeHeight="252105728" behindDoc="0" locked="0" layoutInCell="1" allowOverlap="1" wp14:anchorId="1754BA6B" wp14:editId="28806068">
            <wp:simplePos x="0" y="0"/>
            <wp:positionH relativeFrom="column">
              <wp:posOffset>56515</wp:posOffset>
            </wp:positionH>
            <wp:positionV relativeFrom="margin">
              <wp:posOffset>3035300</wp:posOffset>
            </wp:positionV>
            <wp:extent cx="734060" cy="508635"/>
            <wp:effectExtent l="0" t="0" r="8890" b="5715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6" t="43797" r="4079" b="16925"/>
                    <a:stretch/>
                  </pic:blipFill>
                  <pic:spPr bwMode="auto">
                    <a:xfrm>
                      <a:off x="0" y="0"/>
                      <a:ext cx="73406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B20A75" w:rsidP="00DE649C">
      <w:pPr>
        <w:snapToGrid w:val="0"/>
        <w:ind w:firstLineChars="400" w:firstLine="880"/>
        <w:jc w:val="left"/>
        <w:rPr>
          <w:rFonts w:asciiTheme="majorEastAsia" w:eastAsiaTheme="majorEastAsia" w:hAnsiTheme="majorEastAsia"/>
          <w:sz w:val="18"/>
          <w:szCs w:val="18"/>
        </w:rPr>
      </w:pPr>
      <w:r w:rsidRPr="006514EC">
        <w:rPr>
          <w:noProof/>
          <w:sz w:val="22"/>
          <w:szCs w:val="24"/>
        </w:rPr>
        <w:drawing>
          <wp:anchor distT="0" distB="0" distL="114300" distR="114300" simplePos="0" relativeHeight="252107776" behindDoc="0" locked="0" layoutInCell="1" allowOverlap="1" wp14:anchorId="31BF356F" wp14:editId="0F71AA6F">
            <wp:simplePos x="0" y="0"/>
            <wp:positionH relativeFrom="margin">
              <wp:posOffset>9330690</wp:posOffset>
            </wp:positionH>
            <wp:positionV relativeFrom="page">
              <wp:posOffset>3569970</wp:posOffset>
            </wp:positionV>
            <wp:extent cx="731520" cy="564515"/>
            <wp:effectExtent l="0" t="0" r="0" b="6985"/>
            <wp:wrapSquare wrapText="bothSides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61" r="50523"/>
                    <a:stretch/>
                  </pic:blipFill>
                  <pic:spPr bwMode="auto">
                    <a:xfrm>
                      <a:off x="0" y="0"/>
                      <a:ext cx="73152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B4595" w:rsidRDefault="005B4595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B20A75" w:rsidP="00F631C1">
      <w:pPr>
        <w:snapToGrid w:val="0"/>
        <w:jc w:val="left"/>
        <w:rPr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3B2A4B45" wp14:editId="04A0BC5B">
            <wp:simplePos x="0" y="0"/>
            <wp:positionH relativeFrom="column">
              <wp:posOffset>43815</wp:posOffset>
            </wp:positionH>
            <wp:positionV relativeFrom="paragraph">
              <wp:posOffset>130175</wp:posOffset>
            </wp:positionV>
            <wp:extent cx="452755" cy="262890"/>
            <wp:effectExtent l="0" t="0" r="4445" b="3810"/>
            <wp:wrapNone/>
            <wp:docPr id="256" name="図 256" descr="B042C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図 256" descr="B042C20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817" w:rsidRDefault="004A3817" w:rsidP="00F631C1">
      <w:pPr>
        <w:snapToGrid w:val="0"/>
        <w:jc w:val="left"/>
        <w:rPr>
          <w:noProof/>
          <w:color w:val="000000"/>
        </w:rPr>
      </w:pPr>
    </w:p>
    <w:p w:rsidR="004A3817" w:rsidRDefault="00B20A75" w:rsidP="00AC32CA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781477AB" wp14:editId="443FDD0C">
            <wp:simplePos x="0" y="0"/>
            <wp:positionH relativeFrom="column">
              <wp:posOffset>388620</wp:posOffset>
            </wp:positionH>
            <wp:positionV relativeFrom="paragraph">
              <wp:posOffset>68580</wp:posOffset>
            </wp:positionV>
            <wp:extent cx="342900" cy="381635"/>
            <wp:effectExtent l="0" t="0" r="0" b="0"/>
            <wp:wrapNone/>
            <wp:docPr id="257" name="図 257" descr="B042C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図 257" descr="B042C20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7E2" w:rsidRDefault="00B667E2" w:rsidP="00AC32CA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B667E2" w:rsidRPr="00EF2B82" w:rsidRDefault="00B667E2" w:rsidP="00AC32CA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B667E2" w:rsidRDefault="00B667E2" w:rsidP="00EF2B82">
      <w:pPr>
        <w:snapToGrid w:val="0"/>
        <w:ind w:firstLineChars="500" w:firstLine="70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B667E2" w:rsidRDefault="00B667E2" w:rsidP="00EF2B82">
      <w:pPr>
        <w:snapToGrid w:val="0"/>
        <w:ind w:firstLineChars="500" w:firstLine="70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993FA7" w:rsidRDefault="009D48FF" w:rsidP="00EF2B82">
      <w:pPr>
        <w:snapToGrid w:val="0"/>
        <w:ind w:firstLineChars="500" w:firstLine="70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  <w:r w:rsidRPr="00D57BE5">
        <w:rPr>
          <w:rFonts w:ascii="HG丸ｺﾞｼｯｸM-PRO" w:eastAsia="HG丸ｺﾞｼｯｸM-PRO" w:hAnsi="HG丸ｺﾞｼｯｸM-PRO"/>
          <w:noProof/>
          <w:sz w:val="14"/>
          <w:szCs w:val="14"/>
        </w:rPr>
        <w:drawing>
          <wp:anchor distT="0" distB="0" distL="114300" distR="114300" simplePos="0" relativeHeight="252116992" behindDoc="0" locked="0" layoutInCell="1" allowOverlap="1" wp14:anchorId="0EC1393E" wp14:editId="25BDB121">
            <wp:simplePos x="0" y="0"/>
            <wp:positionH relativeFrom="column">
              <wp:posOffset>4017010</wp:posOffset>
            </wp:positionH>
            <wp:positionV relativeFrom="paragraph">
              <wp:posOffset>566420</wp:posOffset>
            </wp:positionV>
            <wp:extent cx="897255" cy="742950"/>
            <wp:effectExtent l="0" t="0" r="0" b="0"/>
            <wp:wrapNone/>
            <wp:docPr id="226" name="図 226" descr="C:\Users\stakis02\AppData\Local\Microsoft\Windows\Temporary Internet Files\Content.Word\DSCN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akis02\AppData\Local\Microsoft\Windows\Temporary Internet Files\Content.Word\DSCN4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2" t="-8927" r="2624" b="8927"/>
                    <a:stretch/>
                  </pic:blipFill>
                  <pic:spPr bwMode="auto">
                    <a:xfrm>
                      <a:off x="0" y="0"/>
                      <a:ext cx="8972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BE5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5B4D7AE" wp14:editId="45C30A00">
                <wp:simplePos x="0" y="0"/>
                <wp:positionH relativeFrom="column">
                  <wp:align>left</wp:align>
                </wp:positionH>
                <wp:positionV relativeFrom="paragraph">
                  <wp:posOffset>207645</wp:posOffset>
                </wp:positionV>
                <wp:extent cx="4848225" cy="2095500"/>
                <wp:effectExtent l="0" t="0" r="0" b="0"/>
                <wp:wrapNone/>
                <wp:docPr id="2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74" w:rsidRPr="009D48FF" w:rsidRDefault="00424974" w:rsidP="00D57BE5">
                            <w:pPr>
                              <w:ind w:firstLineChars="100" w:firstLine="20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48FF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>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  <w:u w:val="single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  <w:u w:val="single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>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  <w:u w:val="single"/>
                                    </w:rPr>
                                    <w:t>み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  <w:u w:val="single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>つけられたかな？</w:t>
                            </w:r>
                          </w:p>
                          <w:p w:rsidR="00424974" w:rsidRPr="009D48FF" w:rsidRDefault="00424974" w:rsidP="009D48FF">
                            <w:pPr>
                              <w:snapToGrid w:val="0"/>
                              <w:ind w:leftChars="100" w:left="210" w:firstLineChars="100" w:firstLine="18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しょっき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食器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がら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ない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むじ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無地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もの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みどりいろ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緑色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ふちど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縁取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りが</w:t>
                            </w:r>
                          </w:p>
                          <w:p w:rsidR="00424974" w:rsidRPr="009D48FF" w:rsidRDefault="00424974" w:rsidP="00D57BE5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てあります。</w:t>
                            </w:r>
                          </w:p>
                          <w:p w:rsidR="00424974" w:rsidRPr="009D48FF" w:rsidRDefault="00424974" w:rsidP="00D57BE5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ところが，ふだん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しる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めの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さら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をよく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てみると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424974" w:rsidRPr="009D48FF" w:rsidRDefault="00424974" w:rsidP="00D57BE5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ピンク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えが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かれているものがあります。</w:t>
                            </w:r>
                          </w:p>
                          <w:p w:rsidR="00424974" w:rsidRPr="009D48FF" w:rsidRDefault="00424974" w:rsidP="00D57BE5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，こ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ちょうふし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調布市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である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さるすべり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百日紅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」です。</w:t>
                            </w:r>
                          </w:p>
                          <w:p w:rsidR="00424974" w:rsidRPr="009D48FF" w:rsidRDefault="00424974" w:rsidP="00D57BE5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すうま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数枚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かなく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かず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わかりません）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にした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だちには</w:t>
                            </w:r>
                          </w:p>
                          <w:p w:rsidR="00424974" w:rsidRPr="009D48FF" w:rsidRDefault="00424974" w:rsidP="00D57BE5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かいいことがある！なんて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うわさ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噂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もあるそう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てみてくださいね。</w:t>
                            </w:r>
                          </w:p>
                          <w:p w:rsidR="00424974" w:rsidRPr="009D48FF" w:rsidRDefault="00424974" w:rsidP="00D57BE5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さるすべり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百日紅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じんだ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神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だんち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団地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りにたくさん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えられています。</w:t>
                            </w:r>
                          </w:p>
                          <w:p w:rsidR="00424974" w:rsidRPr="009D48FF" w:rsidRDefault="00424974" w:rsidP="00D57BE5">
                            <w:pPr>
                              <w:snapToGrid w:val="0"/>
                              <w:ind w:leftChars="100" w:left="210" w:firstLineChars="100" w:firstLine="18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4974" w:rsidRPr="009D48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24974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D48F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ってみましょう！</w:t>
                            </w:r>
                          </w:p>
                          <w:p w:rsidR="00424974" w:rsidRDefault="00424974" w:rsidP="00D57B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4D7AE" id="_x0000_s1038" type="#_x0000_t202" style="position:absolute;left:0;text-align:left;margin-left:0;margin-top:16.35pt;width:381.75pt;height:165pt;z-index:2521159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pGvAIAAMI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" filled="f" stroked="f">
                <v:textbox inset="5.85pt,.7pt,5.85pt,.7pt">
                  <w:txbxContent>
                    <w:p w:rsidR="00424974" w:rsidRPr="009D48FF" w:rsidRDefault="00424974" w:rsidP="00D57BE5">
                      <w:pPr>
                        <w:ind w:firstLineChars="100" w:firstLine="200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  <w:u w:val="single"/>
                        </w:rPr>
                      </w:pPr>
                      <w:r w:rsidRPr="009D48FF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  <w:u w:val="single"/>
                        </w:rPr>
                        <w:t>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  <w:u w:val="single"/>
                              </w:rPr>
                              <w:t>ねんせい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  <w:u w:val="single"/>
                              </w:rPr>
                              <w:t>年生</w:t>
                            </w:r>
                          </w:rubyBase>
                        </w:ruby>
                      </w:r>
                      <w:r w:rsidRPr="009D48FF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  <w:u w:val="single"/>
                        </w:rPr>
                        <w:t>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  <w:u w:val="single"/>
                              </w:rPr>
                              <w:t>み</w:t>
                            </w:r>
                          </w:rt>
                          <w:rubyBase>
                            <w:r w:rsidR="00424974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  <w:u w:val="single"/>
                              </w:rPr>
                              <w:t>見</w:t>
                            </w:r>
                          </w:rubyBase>
                        </w:ruby>
                      </w:r>
                      <w:r w:rsidRPr="009D48FF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  <w:u w:val="single"/>
                        </w:rPr>
                        <w:t>つけられたかな？</w:t>
                      </w:r>
                    </w:p>
                    <w:p w:rsidR="00424974" w:rsidRPr="009D48FF" w:rsidRDefault="00424974" w:rsidP="009D48FF">
                      <w:pPr>
                        <w:snapToGrid w:val="0"/>
                        <w:ind w:leftChars="100" w:left="210" w:firstLineChars="100" w:firstLine="18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きゅうしょ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給食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しょっき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食器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がら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柄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ない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むじ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無地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ものに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みどりいろ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緑色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ふちど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縁取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りが</w:t>
                      </w:r>
                    </w:p>
                    <w:p w:rsidR="00424974" w:rsidRPr="009D48FF" w:rsidRDefault="00424974" w:rsidP="00D57BE5">
                      <w:pPr>
                        <w:snapToGrid w:val="0"/>
                        <w:ind w:leftChars="100" w:left="21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してあります。</w:t>
                      </w:r>
                    </w:p>
                    <w:p w:rsidR="00424974" w:rsidRPr="009D48FF" w:rsidRDefault="00424974" w:rsidP="00D57BE5">
                      <w:pPr>
                        <w:snapToGrid w:val="0"/>
                        <w:ind w:leftChars="100" w:left="21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ところが，ふだん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しる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汁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れる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めのお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さら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皿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をよく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てみると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そとが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外側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に</w:t>
                      </w:r>
                    </w:p>
                    <w:p w:rsidR="00424974" w:rsidRPr="009D48FF" w:rsidRDefault="00424974" w:rsidP="00D57BE5">
                      <w:pPr>
                        <w:snapToGrid w:val="0"/>
                        <w:ind w:leftChars="100" w:left="21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ピンク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花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えが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描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かれているものがあります。</w:t>
                      </w:r>
                    </w:p>
                    <w:p w:rsidR="00424974" w:rsidRPr="009D48FF" w:rsidRDefault="00424974" w:rsidP="00D57BE5">
                      <w:pPr>
                        <w:snapToGrid w:val="0"/>
                        <w:ind w:leftChars="100" w:left="21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，こ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花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ちょうふし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調布市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花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である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さるすべり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百日紅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」です。</w:t>
                      </w:r>
                    </w:p>
                    <w:p w:rsidR="00424974" w:rsidRPr="009D48FF" w:rsidRDefault="00424974" w:rsidP="00D57BE5">
                      <w:pPr>
                        <w:snapToGrid w:val="0"/>
                        <w:ind w:leftChars="100" w:left="21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すうま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数枚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しかなく（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せいかく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正確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かず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数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わかりません）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にしたお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だちには</w:t>
                      </w:r>
                    </w:p>
                    <w:p w:rsidR="00424974" w:rsidRPr="009D48FF" w:rsidRDefault="00424974" w:rsidP="00D57BE5">
                      <w:pPr>
                        <w:snapToGrid w:val="0"/>
                        <w:ind w:leftChars="100" w:left="21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かいいことがある！なんて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うわさ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噂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もあるそうです。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してみてくださいね。</w:t>
                      </w:r>
                    </w:p>
                    <w:p w:rsidR="00424974" w:rsidRPr="009D48FF" w:rsidRDefault="00424974" w:rsidP="00D57BE5">
                      <w:pPr>
                        <w:snapToGrid w:val="0"/>
                        <w:ind w:leftChars="100" w:left="21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さるすべり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百日紅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じんだ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神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だんち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団地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りにたくさん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植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えられています。</w:t>
                      </w:r>
                    </w:p>
                    <w:p w:rsidR="00424974" w:rsidRPr="009D48FF" w:rsidRDefault="00424974" w:rsidP="00D57BE5">
                      <w:pPr>
                        <w:snapToGrid w:val="0"/>
                        <w:ind w:leftChars="100" w:left="210" w:firstLineChars="100" w:firstLine="18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ほんもの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本物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4974" w:rsidRPr="009D48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2497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9D48F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ってみましょう！</w:t>
                      </w:r>
                    </w:p>
                    <w:p w:rsidR="00424974" w:rsidRDefault="00424974" w:rsidP="00D57BE5"/>
                  </w:txbxContent>
                </v:textbox>
              </v:shape>
            </w:pict>
          </mc:Fallback>
        </mc:AlternateContent>
      </w:r>
      <w:r w:rsidRPr="00D57BE5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93AC946" wp14:editId="1F4847F7">
                <wp:simplePos x="0" y="0"/>
                <wp:positionH relativeFrom="column">
                  <wp:posOffset>34290</wp:posOffset>
                </wp:positionH>
                <wp:positionV relativeFrom="paragraph">
                  <wp:posOffset>169545</wp:posOffset>
                </wp:positionV>
                <wp:extent cx="4933950" cy="2190750"/>
                <wp:effectExtent l="0" t="0" r="57150" b="57150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2190750"/>
                        </a:xfrm>
                        <a:prstGeom prst="foldedCorner">
                          <a:avLst>
                            <a:gd name="adj" fmla="val 8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064E" id="AutoShape 39" o:spid="_x0000_s1026" type="#_x0000_t65" style="position:absolute;left:0;text-align:left;margin-left:2.7pt;margin-top:13.35pt;width:388.5pt;height:172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" adj="19658">
                <v:shadow on="t"/>
                <v:textbox inset="5.85pt,.7pt,5.85pt,.7pt"/>
              </v:shape>
            </w:pict>
          </mc:Fallback>
        </mc:AlternateContent>
      </w:r>
      <w:r w:rsidR="00BB5365">
        <w:t>*</w:t>
      </w:r>
    </w:p>
    <w:sectPr w:rsidR="00993FA7" w:rsidSect="005F3A97">
      <w:pgSz w:w="16838" w:h="11906" w:orient="landscape" w:code="9"/>
      <w:pgMar w:top="340" w:right="536" w:bottom="397" w:left="567" w:header="851" w:footer="992" w:gutter="0"/>
      <w:cols w:num="2" w:space="394"/>
      <w:docGrid w:type="lines" w:linePitch="360" w:charSpace="-3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974" w:rsidRDefault="00424974" w:rsidP="0060374E">
      <w:r>
        <w:separator/>
      </w:r>
    </w:p>
  </w:endnote>
  <w:endnote w:type="continuationSeparator" w:id="0">
    <w:p w:rsidR="00424974" w:rsidRDefault="00424974" w:rsidP="0060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974" w:rsidRDefault="00424974" w:rsidP="0060374E">
      <w:r>
        <w:separator/>
      </w:r>
    </w:p>
  </w:footnote>
  <w:footnote w:type="continuationSeparator" w:id="0">
    <w:p w:rsidR="00424974" w:rsidRDefault="00424974" w:rsidP="0060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672B6"/>
    <w:multiLevelType w:val="hybridMultilevel"/>
    <w:tmpl w:val="92C2C0CE"/>
    <w:lvl w:ilvl="0" w:tplc="E02C797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695727"/>
    <w:multiLevelType w:val="hybridMultilevel"/>
    <w:tmpl w:val="9654A112"/>
    <w:lvl w:ilvl="0" w:tplc="0F38335C">
      <w:start w:val="4"/>
      <w:numFmt w:val="bullet"/>
      <w:lvlText w:val="※"/>
      <w:lvlJc w:val="left"/>
      <w:pPr>
        <w:ind w:left="4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4B45546C"/>
    <w:multiLevelType w:val="hybridMultilevel"/>
    <w:tmpl w:val="77A09686"/>
    <w:lvl w:ilvl="0" w:tplc="E1A40EA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4E"/>
    <w:rsid w:val="000038BF"/>
    <w:rsid w:val="000151BC"/>
    <w:rsid w:val="00023012"/>
    <w:rsid w:val="00026C93"/>
    <w:rsid w:val="00031EB4"/>
    <w:rsid w:val="0003251F"/>
    <w:rsid w:val="0003482E"/>
    <w:rsid w:val="00036BE1"/>
    <w:rsid w:val="00047F00"/>
    <w:rsid w:val="00053373"/>
    <w:rsid w:val="00061044"/>
    <w:rsid w:val="0006185F"/>
    <w:rsid w:val="00062801"/>
    <w:rsid w:val="00070941"/>
    <w:rsid w:val="0009128F"/>
    <w:rsid w:val="00095144"/>
    <w:rsid w:val="000A0704"/>
    <w:rsid w:val="000A295F"/>
    <w:rsid w:val="000B0D63"/>
    <w:rsid w:val="000B2446"/>
    <w:rsid w:val="000B3DCE"/>
    <w:rsid w:val="000C0646"/>
    <w:rsid w:val="000D0B89"/>
    <w:rsid w:val="000D4935"/>
    <w:rsid w:val="000D77AC"/>
    <w:rsid w:val="000E0811"/>
    <w:rsid w:val="000E0837"/>
    <w:rsid w:val="000E0F0A"/>
    <w:rsid w:val="000F6881"/>
    <w:rsid w:val="001010A7"/>
    <w:rsid w:val="001026ED"/>
    <w:rsid w:val="00102E57"/>
    <w:rsid w:val="00106C33"/>
    <w:rsid w:val="001109FE"/>
    <w:rsid w:val="00112795"/>
    <w:rsid w:val="00112D50"/>
    <w:rsid w:val="00121D21"/>
    <w:rsid w:val="0012519B"/>
    <w:rsid w:val="00126AAD"/>
    <w:rsid w:val="00130367"/>
    <w:rsid w:val="001369B4"/>
    <w:rsid w:val="001374EF"/>
    <w:rsid w:val="00154262"/>
    <w:rsid w:val="001542FC"/>
    <w:rsid w:val="00154971"/>
    <w:rsid w:val="00160889"/>
    <w:rsid w:val="0016156C"/>
    <w:rsid w:val="0016271D"/>
    <w:rsid w:val="0016491F"/>
    <w:rsid w:val="00166B4F"/>
    <w:rsid w:val="001762C6"/>
    <w:rsid w:val="0017696F"/>
    <w:rsid w:val="001A180B"/>
    <w:rsid w:val="001B49E9"/>
    <w:rsid w:val="001B54FB"/>
    <w:rsid w:val="001B59CC"/>
    <w:rsid w:val="001B621E"/>
    <w:rsid w:val="001C2DDB"/>
    <w:rsid w:val="001C3BC3"/>
    <w:rsid w:val="001C6056"/>
    <w:rsid w:val="001D3D1A"/>
    <w:rsid w:val="001D5F67"/>
    <w:rsid w:val="001D613C"/>
    <w:rsid w:val="001E590A"/>
    <w:rsid w:val="001F2CE7"/>
    <w:rsid w:val="001F4F10"/>
    <w:rsid w:val="00201914"/>
    <w:rsid w:val="0020450B"/>
    <w:rsid w:val="00204E21"/>
    <w:rsid w:val="00211758"/>
    <w:rsid w:val="0022133D"/>
    <w:rsid w:val="00222D15"/>
    <w:rsid w:val="0022772B"/>
    <w:rsid w:val="002300F4"/>
    <w:rsid w:val="0023504E"/>
    <w:rsid w:val="00242455"/>
    <w:rsid w:val="00246B99"/>
    <w:rsid w:val="00260E71"/>
    <w:rsid w:val="00260FE7"/>
    <w:rsid w:val="002621ED"/>
    <w:rsid w:val="00263274"/>
    <w:rsid w:val="002654F5"/>
    <w:rsid w:val="00265CC8"/>
    <w:rsid w:val="002706EA"/>
    <w:rsid w:val="00271B07"/>
    <w:rsid w:val="00275FCD"/>
    <w:rsid w:val="002803B7"/>
    <w:rsid w:val="00293BAA"/>
    <w:rsid w:val="00295125"/>
    <w:rsid w:val="002A1A25"/>
    <w:rsid w:val="002B0ED5"/>
    <w:rsid w:val="002B5AFA"/>
    <w:rsid w:val="002B74B3"/>
    <w:rsid w:val="002C1A09"/>
    <w:rsid w:val="002D188D"/>
    <w:rsid w:val="002D3295"/>
    <w:rsid w:val="002D6451"/>
    <w:rsid w:val="002D7497"/>
    <w:rsid w:val="002E4C6D"/>
    <w:rsid w:val="002E6463"/>
    <w:rsid w:val="002F13A8"/>
    <w:rsid w:val="002F17E0"/>
    <w:rsid w:val="002F3059"/>
    <w:rsid w:val="002F4590"/>
    <w:rsid w:val="002F56FF"/>
    <w:rsid w:val="002F6B30"/>
    <w:rsid w:val="002F7BED"/>
    <w:rsid w:val="003019BD"/>
    <w:rsid w:val="00306798"/>
    <w:rsid w:val="0031432F"/>
    <w:rsid w:val="0031512D"/>
    <w:rsid w:val="00321233"/>
    <w:rsid w:val="003233B9"/>
    <w:rsid w:val="003245E9"/>
    <w:rsid w:val="00324BBD"/>
    <w:rsid w:val="00332078"/>
    <w:rsid w:val="00332282"/>
    <w:rsid w:val="00332DBC"/>
    <w:rsid w:val="00335FCF"/>
    <w:rsid w:val="00336B4A"/>
    <w:rsid w:val="0034262A"/>
    <w:rsid w:val="00344CEF"/>
    <w:rsid w:val="0035514C"/>
    <w:rsid w:val="003620CF"/>
    <w:rsid w:val="0036616D"/>
    <w:rsid w:val="00370ED4"/>
    <w:rsid w:val="003753FB"/>
    <w:rsid w:val="003762A6"/>
    <w:rsid w:val="0039354E"/>
    <w:rsid w:val="003937AC"/>
    <w:rsid w:val="003972FB"/>
    <w:rsid w:val="003A2CD8"/>
    <w:rsid w:val="003A305E"/>
    <w:rsid w:val="003A35DA"/>
    <w:rsid w:val="003A369D"/>
    <w:rsid w:val="003B64DB"/>
    <w:rsid w:val="003C55CC"/>
    <w:rsid w:val="003D08C7"/>
    <w:rsid w:val="003D13DA"/>
    <w:rsid w:val="003D4722"/>
    <w:rsid w:val="003D5741"/>
    <w:rsid w:val="003E026F"/>
    <w:rsid w:val="003E1FBA"/>
    <w:rsid w:val="003E5247"/>
    <w:rsid w:val="003F1E35"/>
    <w:rsid w:val="00402793"/>
    <w:rsid w:val="00403825"/>
    <w:rsid w:val="00405800"/>
    <w:rsid w:val="004067AA"/>
    <w:rsid w:val="00421352"/>
    <w:rsid w:val="00421B8F"/>
    <w:rsid w:val="00424974"/>
    <w:rsid w:val="00425E3C"/>
    <w:rsid w:val="00431C45"/>
    <w:rsid w:val="0043345E"/>
    <w:rsid w:val="004429E8"/>
    <w:rsid w:val="00443089"/>
    <w:rsid w:val="004449C7"/>
    <w:rsid w:val="00447D9E"/>
    <w:rsid w:val="00452386"/>
    <w:rsid w:val="00452DC1"/>
    <w:rsid w:val="004579C2"/>
    <w:rsid w:val="00466F21"/>
    <w:rsid w:val="0047081F"/>
    <w:rsid w:val="0047384D"/>
    <w:rsid w:val="004760A1"/>
    <w:rsid w:val="004828A0"/>
    <w:rsid w:val="00482A66"/>
    <w:rsid w:val="00486120"/>
    <w:rsid w:val="00486F8C"/>
    <w:rsid w:val="004923F2"/>
    <w:rsid w:val="0049394F"/>
    <w:rsid w:val="004A3227"/>
    <w:rsid w:val="004A3817"/>
    <w:rsid w:val="004A5C53"/>
    <w:rsid w:val="004B1FFC"/>
    <w:rsid w:val="004B2E5D"/>
    <w:rsid w:val="004B7092"/>
    <w:rsid w:val="004C17ED"/>
    <w:rsid w:val="004C40AB"/>
    <w:rsid w:val="004D5DDA"/>
    <w:rsid w:val="004D6CB4"/>
    <w:rsid w:val="004E2065"/>
    <w:rsid w:val="004E3D3A"/>
    <w:rsid w:val="004E5951"/>
    <w:rsid w:val="004E7DDD"/>
    <w:rsid w:val="004F07D6"/>
    <w:rsid w:val="004F21AD"/>
    <w:rsid w:val="004F4BDD"/>
    <w:rsid w:val="004F7B3C"/>
    <w:rsid w:val="00501C7A"/>
    <w:rsid w:val="0050376E"/>
    <w:rsid w:val="00506868"/>
    <w:rsid w:val="005205FE"/>
    <w:rsid w:val="005217CD"/>
    <w:rsid w:val="00536CBE"/>
    <w:rsid w:val="0054175F"/>
    <w:rsid w:val="00543774"/>
    <w:rsid w:val="00544153"/>
    <w:rsid w:val="00545B47"/>
    <w:rsid w:val="00546824"/>
    <w:rsid w:val="00557BDD"/>
    <w:rsid w:val="005646E2"/>
    <w:rsid w:val="00566271"/>
    <w:rsid w:val="00567135"/>
    <w:rsid w:val="005833C0"/>
    <w:rsid w:val="005833ED"/>
    <w:rsid w:val="00583448"/>
    <w:rsid w:val="005901D7"/>
    <w:rsid w:val="00590C19"/>
    <w:rsid w:val="00591A66"/>
    <w:rsid w:val="005A1EE8"/>
    <w:rsid w:val="005B4595"/>
    <w:rsid w:val="005B6DA2"/>
    <w:rsid w:val="005C216C"/>
    <w:rsid w:val="005C4FC7"/>
    <w:rsid w:val="005C5283"/>
    <w:rsid w:val="005C6FBE"/>
    <w:rsid w:val="005D0C9B"/>
    <w:rsid w:val="005D13C4"/>
    <w:rsid w:val="005D34BA"/>
    <w:rsid w:val="005D4B6B"/>
    <w:rsid w:val="005E03A4"/>
    <w:rsid w:val="005E2815"/>
    <w:rsid w:val="005E29B2"/>
    <w:rsid w:val="005E3547"/>
    <w:rsid w:val="005E4F5F"/>
    <w:rsid w:val="005F3A97"/>
    <w:rsid w:val="00602E4E"/>
    <w:rsid w:val="00603387"/>
    <w:rsid w:val="0060374E"/>
    <w:rsid w:val="00611CD4"/>
    <w:rsid w:val="00616248"/>
    <w:rsid w:val="00616774"/>
    <w:rsid w:val="00621965"/>
    <w:rsid w:val="006278F7"/>
    <w:rsid w:val="006445E9"/>
    <w:rsid w:val="006467A5"/>
    <w:rsid w:val="00650261"/>
    <w:rsid w:val="006504A8"/>
    <w:rsid w:val="00653AE2"/>
    <w:rsid w:val="00654BED"/>
    <w:rsid w:val="006614B5"/>
    <w:rsid w:val="00662A9D"/>
    <w:rsid w:val="00665432"/>
    <w:rsid w:val="006747A4"/>
    <w:rsid w:val="006763DA"/>
    <w:rsid w:val="0067715F"/>
    <w:rsid w:val="0067757E"/>
    <w:rsid w:val="00677BB9"/>
    <w:rsid w:val="00685A8B"/>
    <w:rsid w:val="006864F5"/>
    <w:rsid w:val="00690D78"/>
    <w:rsid w:val="00692993"/>
    <w:rsid w:val="00692C85"/>
    <w:rsid w:val="00693F67"/>
    <w:rsid w:val="006968FE"/>
    <w:rsid w:val="00696F7F"/>
    <w:rsid w:val="006A3D4E"/>
    <w:rsid w:val="006A4B3D"/>
    <w:rsid w:val="006B1D60"/>
    <w:rsid w:val="006B23E0"/>
    <w:rsid w:val="006B6645"/>
    <w:rsid w:val="006D71CE"/>
    <w:rsid w:val="006E4FC5"/>
    <w:rsid w:val="006E71DB"/>
    <w:rsid w:val="006F0CD5"/>
    <w:rsid w:val="006F16DE"/>
    <w:rsid w:val="006F285D"/>
    <w:rsid w:val="007021E6"/>
    <w:rsid w:val="00702A67"/>
    <w:rsid w:val="00704BC1"/>
    <w:rsid w:val="00707C5E"/>
    <w:rsid w:val="00711ABD"/>
    <w:rsid w:val="00711FC2"/>
    <w:rsid w:val="00713660"/>
    <w:rsid w:val="0071440D"/>
    <w:rsid w:val="00714CEA"/>
    <w:rsid w:val="0072175A"/>
    <w:rsid w:val="00724133"/>
    <w:rsid w:val="00726D4E"/>
    <w:rsid w:val="00737EB1"/>
    <w:rsid w:val="007437F9"/>
    <w:rsid w:val="007552D3"/>
    <w:rsid w:val="0075674E"/>
    <w:rsid w:val="00757457"/>
    <w:rsid w:val="00766707"/>
    <w:rsid w:val="007800B1"/>
    <w:rsid w:val="00780527"/>
    <w:rsid w:val="00786C49"/>
    <w:rsid w:val="00790F90"/>
    <w:rsid w:val="0079492F"/>
    <w:rsid w:val="007A5D51"/>
    <w:rsid w:val="007A7319"/>
    <w:rsid w:val="007B00E3"/>
    <w:rsid w:val="007B118B"/>
    <w:rsid w:val="007B1B20"/>
    <w:rsid w:val="007B5272"/>
    <w:rsid w:val="007B7F3F"/>
    <w:rsid w:val="007C4873"/>
    <w:rsid w:val="007C7405"/>
    <w:rsid w:val="007D00BA"/>
    <w:rsid w:val="007D145E"/>
    <w:rsid w:val="007D5306"/>
    <w:rsid w:val="007D6783"/>
    <w:rsid w:val="008005B2"/>
    <w:rsid w:val="008006E9"/>
    <w:rsid w:val="008029B7"/>
    <w:rsid w:val="00804CCF"/>
    <w:rsid w:val="00812E29"/>
    <w:rsid w:val="00813A10"/>
    <w:rsid w:val="00817E7C"/>
    <w:rsid w:val="00822786"/>
    <w:rsid w:val="00824146"/>
    <w:rsid w:val="008241AA"/>
    <w:rsid w:val="008265C4"/>
    <w:rsid w:val="008277E9"/>
    <w:rsid w:val="008306C4"/>
    <w:rsid w:val="0083759A"/>
    <w:rsid w:val="00840A8A"/>
    <w:rsid w:val="00850EDE"/>
    <w:rsid w:val="0085314F"/>
    <w:rsid w:val="00862182"/>
    <w:rsid w:val="00885CB3"/>
    <w:rsid w:val="00893252"/>
    <w:rsid w:val="00897B6C"/>
    <w:rsid w:val="008C0D1A"/>
    <w:rsid w:val="008C49E0"/>
    <w:rsid w:val="008D5EDD"/>
    <w:rsid w:val="008D79D9"/>
    <w:rsid w:val="008E1008"/>
    <w:rsid w:val="008E2F06"/>
    <w:rsid w:val="008E5F01"/>
    <w:rsid w:val="008E61B3"/>
    <w:rsid w:val="008E61FB"/>
    <w:rsid w:val="008F0F79"/>
    <w:rsid w:val="008F450B"/>
    <w:rsid w:val="008F5146"/>
    <w:rsid w:val="008F5803"/>
    <w:rsid w:val="00900C48"/>
    <w:rsid w:val="00903A0A"/>
    <w:rsid w:val="00905FAB"/>
    <w:rsid w:val="00906832"/>
    <w:rsid w:val="0091768C"/>
    <w:rsid w:val="00927AFC"/>
    <w:rsid w:val="00933921"/>
    <w:rsid w:val="00937CED"/>
    <w:rsid w:val="009419B4"/>
    <w:rsid w:val="00941AEF"/>
    <w:rsid w:val="009425E2"/>
    <w:rsid w:val="00945025"/>
    <w:rsid w:val="009476ED"/>
    <w:rsid w:val="00950B78"/>
    <w:rsid w:val="009532F3"/>
    <w:rsid w:val="009608DA"/>
    <w:rsid w:val="00964388"/>
    <w:rsid w:val="00964898"/>
    <w:rsid w:val="00966AF0"/>
    <w:rsid w:val="00967AEC"/>
    <w:rsid w:val="00970D8D"/>
    <w:rsid w:val="00971DB9"/>
    <w:rsid w:val="00973651"/>
    <w:rsid w:val="0097408D"/>
    <w:rsid w:val="0098129E"/>
    <w:rsid w:val="009870BA"/>
    <w:rsid w:val="00991557"/>
    <w:rsid w:val="00993FA7"/>
    <w:rsid w:val="0099727E"/>
    <w:rsid w:val="00997B24"/>
    <w:rsid w:val="009A07A9"/>
    <w:rsid w:val="009A3E1D"/>
    <w:rsid w:val="009A590E"/>
    <w:rsid w:val="009B0408"/>
    <w:rsid w:val="009B4C59"/>
    <w:rsid w:val="009B4FE6"/>
    <w:rsid w:val="009B551E"/>
    <w:rsid w:val="009B6D2D"/>
    <w:rsid w:val="009C17D1"/>
    <w:rsid w:val="009C5287"/>
    <w:rsid w:val="009C54F3"/>
    <w:rsid w:val="009D239D"/>
    <w:rsid w:val="009D3486"/>
    <w:rsid w:val="009D48FF"/>
    <w:rsid w:val="009D6304"/>
    <w:rsid w:val="009E367E"/>
    <w:rsid w:val="009F1813"/>
    <w:rsid w:val="00A01BC5"/>
    <w:rsid w:val="00A0304F"/>
    <w:rsid w:val="00A05A29"/>
    <w:rsid w:val="00A06F4E"/>
    <w:rsid w:val="00A22AB1"/>
    <w:rsid w:val="00A23EDD"/>
    <w:rsid w:val="00A30170"/>
    <w:rsid w:val="00A45FC4"/>
    <w:rsid w:val="00A56571"/>
    <w:rsid w:val="00A60624"/>
    <w:rsid w:val="00A62324"/>
    <w:rsid w:val="00A6234E"/>
    <w:rsid w:val="00A6461E"/>
    <w:rsid w:val="00A8451B"/>
    <w:rsid w:val="00A8767C"/>
    <w:rsid w:val="00A9599C"/>
    <w:rsid w:val="00A95FE1"/>
    <w:rsid w:val="00AA4857"/>
    <w:rsid w:val="00AB10A1"/>
    <w:rsid w:val="00AB1CC1"/>
    <w:rsid w:val="00AB63BD"/>
    <w:rsid w:val="00AC005B"/>
    <w:rsid w:val="00AC1884"/>
    <w:rsid w:val="00AC2ED9"/>
    <w:rsid w:val="00AC32CA"/>
    <w:rsid w:val="00AC48E2"/>
    <w:rsid w:val="00AC79F9"/>
    <w:rsid w:val="00AD4794"/>
    <w:rsid w:val="00AD6CDC"/>
    <w:rsid w:val="00AE148D"/>
    <w:rsid w:val="00AE45D9"/>
    <w:rsid w:val="00AF0974"/>
    <w:rsid w:val="00B033F7"/>
    <w:rsid w:val="00B05953"/>
    <w:rsid w:val="00B10D9F"/>
    <w:rsid w:val="00B13ED8"/>
    <w:rsid w:val="00B15C28"/>
    <w:rsid w:val="00B16AB4"/>
    <w:rsid w:val="00B20A75"/>
    <w:rsid w:val="00B313F9"/>
    <w:rsid w:val="00B31C0C"/>
    <w:rsid w:val="00B34D60"/>
    <w:rsid w:val="00B41443"/>
    <w:rsid w:val="00B43678"/>
    <w:rsid w:val="00B4552F"/>
    <w:rsid w:val="00B47A1E"/>
    <w:rsid w:val="00B50049"/>
    <w:rsid w:val="00B52E08"/>
    <w:rsid w:val="00B53308"/>
    <w:rsid w:val="00B555CF"/>
    <w:rsid w:val="00B55D4E"/>
    <w:rsid w:val="00B602F9"/>
    <w:rsid w:val="00B60CC6"/>
    <w:rsid w:val="00B61A33"/>
    <w:rsid w:val="00B63C4C"/>
    <w:rsid w:val="00B667E2"/>
    <w:rsid w:val="00B726D5"/>
    <w:rsid w:val="00B7775B"/>
    <w:rsid w:val="00B83327"/>
    <w:rsid w:val="00B86B32"/>
    <w:rsid w:val="00B94203"/>
    <w:rsid w:val="00B96A58"/>
    <w:rsid w:val="00BA0F85"/>
    <w:rsid w:val="00BA1EA3"/>
    <w:rsid w:val="00BA3880"/>
    <w:rsid w:val="00BA4089"/>
    <w:rsid w:val="00BB5365"/>
    <w:rsid w:val="00BB64E0"/>
    <w:rsid w:val="00BC2314"/>
    <w:rsid w:val="00BC5638"/>
    <w:rsid w:val="00BC71D0"/>
    <w:rsid w:val="00BD75FA"/>
    <w:rsid w:val="00BE6C13"/>
    <w:rsid w:val="00BF2EBF"/>
    <w:rsid w:val="00BF5F22"/>
    <w:rsid w:val="00C0086F"/>
    <w:rsid w:val="00C0596A"/>
    <w:rsid w:val="00C06B65"/>
    <w:rsid w:val="00C1123E"/>
    <w:rsid w:val="00C13247"/>
    <w:rsid w:val="00C139B2"/>
    <w:rsid w:val="00C17D47"/>
    <w:rsid w:val="00C24A0A"/>
    <w:rsid w:val="00C27DEC"/>
    <w:rsid w:val="00C30273"/>
    <w:rsid w:val="00C302C0"/>
    <w:rsid w:val="00C30835"/>
    <w:rsid w:val="00C30F2A"/>
    <w:rsid w:val="00C352ED"/>
    <w:rsid w:val="00C3792B"/>
    <w:rsid w:val="00C42383"/>
    <w:rsid w:val="00C42592"/>
    <w:rsid w:val="00C42A50"/>
    <w:rsid w:val="00C43004"/>
    <w:rsid w:val="00C477AF"/>
    <w:rsid w:val="00C519F7"/>
    <w:rsid w:val="00C53ED1"/>
    <w:rsid w:val="00C560B4"/>
    <w:rsid w:val="00C57E4E"/>
    <w:rsid w:val="00C63D31"/>
    <w:rsid w:val="00C65067"/>
    <w:rsid w:val="00C6516F"/>
    <w:rsid w:val="00C710EF"/>
    <w:rsid w:val="00C75244"/>
    <w:rsid w:val="00C763D7"/>
    <w:rsid w:val="00C82665"/>
    <w:rsid w:val="00C83B6D"/>
    <w:rsid w:val="00C87419"/>
    <w:rsid w:val="00C92079"/>
    <w:rsid w:val="00C922F6"/>
    <w:rsid w:val="00CA28B2"/>
    <w:rsid w:val="00CA3561"/>
    <w:rsid w:val="00CA580A"/>
    <w:rsid w:val="00CA6B29"/>
    <w:rsid w:val="00CA7E3C"/>
    <w:rsid w:val="00CB0867"/>
    <w:rsid w:val="00CB26D3"/>
    <w:rsid w:val="00CD1304"/>
    <w:rsid w:val="00CD2C59"/>
    <w:rsid w:val="00CD455D"/>
    <w:rsid w:val="00CD7892"/>
    <w:rsid w:val="00CD7C02"/>
    <w:rsid w:val="00CE21ED"/>
    <w:rsid w:val="00CE671E"/>
    <w:rsid w:val="00CE7995"/>
    <w:rsid w:val="00CF0A05"/>
    <w:rsid w:val="00CF18C8"/>
    <w:rsid w:val="00CF2509"/>
    <w:rsid w:val="00CF26D9"/>
    <w:rsid w:val="00CF2F6D"/>
    <w:rsid w:val="00CF3A6C"/>
    <w:rsid w:val="00CF4EC3"/>
    <w:rsid w:val="00D1737E"/>
    <w:rsid w:val="00D23789"/>
    <w:rsid w:val="00D24B64"/>
    <w:rsid w:val="00D26A4C"/>
    <w:rsid w:val="00D31140"/>
    <w:rsid w:val="00D330B7"/>
    <w:rsid w:val="00D33CFE"/>
    <w:rsid w:val="00D34840"/>
    <w:rsid w:val="00D361C1"/>
    <w:rsid w:val="00D36882"/>
    <w:rsid w:val="00D37CFC"/>
    <w:rsid w:val="00D40DF8"/>
    <w:rsid w:val="00D45FB3"/>
    <w:rsid w:val="00D50C85"/>
    <w:rsid w:val="00D51C91"/>
    <w:rsid w:val="00D54FB3"/>
    <w:rsid w:val="00D55F97"/>
    <w:rsid w:val="00D57BE5"/>
    <w:rsid w:val="00D60E8C"/>
    <w:rsid w:val="00D6402B"/>
    <w:rsid w:val="00D660E9"/>
    <w:rsid w:val="00D70B5C"/>
    <w:rsid w:val="00D7260F"/>
    <w:rsid w:val="00D748D7"/>
    <w:rsid w:val="00D752BD"/>
    <w:rsid w:val="00D757EC"/>
    <w:rsid w:val="00D82F1B"/>
    <w:rsid w:val="00D85B61"/>
    <w:rsid w:val="00D87A4E"/>
    <w:rsid w:val="00D9496F"/>
    <w:rsid w:val="00D953FB"/>
    <w:rsid w:val="00D96A78"/>
    <w:rsid w:val="00DA3C17"/>
    <w:rsid w:val="00DA4AC4"/>
    <w:rsid w:val="00DB013B"/>
    <w:rsid w:val="00DB050C"/>
    <w:rsid w:val="00DB0744"/>
    <w:rsid w:val="00DB190F"/>
    <w:rsid w:val="00DB3CDE"/>
    <w:rsid w:val="00DC0557"/>
    <w:rsid w:val="00DC4398"/>
    <w:rsid w:val="00DD35C6"/>
    <w:rsid w:val="00DD5E39"/>
    <w:rsid w:val="00DD7AD3"/>
    <w:rsid w:val="00DE053E"/>
    <w:rsid w:val="00DE141E"/>
    <w:rsid w:val="00DE1B21"/>
    <w:rsid w:val="00DE2524"/>
    <w:rsid w:val="00DE26F3"/>
    <w:rsid w:val="00DE3FC2"/>
    <w:rsid w:val="00DE4811"/>
    <w:rsid w:val="00DE4894"/>
    <w:rsid w:val="00DE649C"/>
    <w:rsid w:val="00DE7B51"/>
    <w:rsid w:val="00DF3552"/>
    <w:rsid w:val="00E01E11"/>
    <w:rsid w:val="00E06B0B"/>
    <w:rsid w:val="00E13BCC"/>
    <w:rsid w:val="00E152CF"/>
    <w:rsid w:val="00E16EC3"/>
    <w:rsid w:val="00E20AB3"/>
    <w:rsid w:val="00E21507"/>
    <w:rsid w:val="00E217D3"/>
    <w:rsid w:val="00E22B08"/>
    <w:rsid w:val="00E24246"/>
    <w:rsid w:val="00E346B0"/>
    <w:rsid w:val="00E36E14"/>
    <w:rsid w:val="00E418BD"/>
    <w:rsid w:val="00E43826"/>
    <w:rsid w:val="00E45EC7"/>
    <w:rsid w:val="00E50F24"/>
    <w:rsid w:val="00E554D8"/>
    <w:rsid w:val="00E63CA5"/>
    <w:rsid w:val="00E656F4"/>
    <w:rsid w:val="00E66F30"/>
    <w:rsid w:val="00E677BB"/>
    <w:rsid w:val="00E67A52"/>
    <w:rsid w:val="00E67D2E"/>
    <w:rsid w:val="00E70BF2"/>
    <w:rsid w:val="00E71B52"/>
    <w:rsid w:val="00E72CC3"/>
    <w:rsid w:val="00E73820"/>
    <w:rsid w:val="00E7655E"/>
    <w:rsid w:val="00E84181"/>
    <w:rsid w:val="00E9581D"/>
    <w:rsid w:val="00EA7418"/>
    <w:rsid w:val="00EB382A"/>
    <w:rsid w:val="00EB7A9D"/>
    <w:rsid w:val="00EC1C65"/>
    <w:rsid w:val="00EC2506"/>
    <w:rsid w:val="00EC2B65"/>
    <w:rsid w:val="00EC50EE"/>
    <w:rsid w:val="00EC72FF"/>
    <w:rsid w:val="00ED1F44"/>
    <w:rsid w:val="00ED5D7B"/>
    <w:rsid w:val="00EE0C91"/>
    <w:rsid w:val="00EE335B"/>
    <w:rsid w:val="00EE41D1"/>
    <w:rsid w:val="00EE4927"/>
    <w:rsid w:val="00EE4CC3"/>
    <w:rsid w:val="00EE4D3B"/>
    <w:rsid w:val="00EE658C"/>
    <w:rsid w:val="00EE6FF5"/>
    <w:rsid w:val="00EF05F6"/>
    <w:rsid w:val="00EF2B82"/>
    <w:rsid w:val="00F061E1"/>
    <w:rsid w:val="00F0679B"/>
    <w:rsid w:val="00F1040B"/>
    <w:rsid w:val="00F12E5B"/>
    <w:rsid w:val="00F14759"/>
    <w:rsid w:val="00F17EE6"/>
    <w:rsid w:val="00F22561"/>
    <w:rsid w:val="00F227E2"/>
    <w:rsid w:val="00F23FF2"/>
    <w:rsid w:val="00F264CD"/>
    <w:rsid w:val="00F269A0"/>
    <w:rsid w:val="00F31235"/>
    <w:rsid w:val="00F3235B"/>
    <w:rsid w:val="00F33A02"/>
    <w:rsid w:val="00F417ED"/>
    <w:rsid w:val="00F45575"/>
    <w:rsid w:val="00F531C3"/>
    <w:rsid w:val="00F551ED"/>
    <w:rsid w:val="00F556FD"/>
    <w:rsid w:val="00F55C55"/>
    <w:rsid w:val="00F6238C"/>
    <w:rsid w:val="00F62740"/>
    <w:rsid w:val="00F631C1"/>
    <w:rsid w:val="00F64776"/>
    <w:rsid w:val="00F670EC"/>
    <w:rsid w:val="00F7266D"/>
    <w:rsid w:val="00F73D22"/>
    <w:rsid w:val="00F747AB"/>
    <w:rsid w:val="00F8569E"/>
    <w:rsid w:val="00F85D9C"/>
    <w:rsid w:val="00F91CD7"/>
    <w:rsid w:val="00F92ABC"/>
    <w:rsid w:val="00F9453B"/>
    <w:rsid w:val="00FA2A0B"/>
    <w:rsid w:val="00FA496F"/>
    <w:rsid w:val="00FA5AF1"/>
    <w:rsid w:val="00FA661C"/>
    <w:rsid w:val="00FA71A1"/>
    <w:rsid w:val="00FB6000"/>
    <w:rsid w:val="00FC26F9"/>
    <w:rsid w:val="00FC3FD7"/>
    <w:rsid w:val="00FC483D"/>
    <w:rsid w:val="00FC633F"/>
    <w:rsid w:val="00FC7E87"/>
    <w:rsid w:val="00FD186E"/>
    <w:rsid w:val="00FD1A0C"/>
    <w:rsid w:val="00FD5CC4"/>
    <w:rsid w:val="00FD79DC"/>
    <w:rsid w:val="00FE5303"/>
    <w:rsid w:val="00FF34CF"/>
    <w:rsid w:val="00FF560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7F9E736"/>
  <w15:docId w15:val="{1493FF33-8AAF-4572-BEFB-AFBC032A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7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74E"/>
  </w:style>
  <w:style w:type="paragraph" w:styleId="a5">
    <w:name w:val="footer"/>
    <w:basedOn w:val="a"/>
    <w:link w:val="a6"/>
    <w:uiPriority w:val="99"/>
    <w:unhideWhenUsed/>
    <w:rsid w:val="00603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74E"/>
  </w:style>
  <w:style w:type="paragraph" w:styleId="a7">
    <w:name w:val="Balloon Text"/>
    <w:basedOn w:val="a"/>
    <w:link w:val="a8"/>
    <w:uiPriority w:val="99"/>
    <w:semiHidden/>
    <w:unhideWhenUsed/>
    <w:rsid w:val="003B6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4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30273"/>
    <w:pPr>
      <w:ind w:leftChars="400" w:left="851"/>
    </w:pPr>
  </w:style>
  <w:style w:type="table" w:styleId="aa">
    <w:name w:val="Table Grid"/>
    <w:basedOn w:val="a1"/>
    <w:uiPriority w:val="59"/>
    <w:rsid w:val="0093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9496F"/>
    <w:rPr>
      <w:color w:val="0000FF"/>
      <w:u w:val="single"/>
    </w:rPr>
  </w:style>
  <w:style w:type="character" w:styleId="ac">
    <w:name w:val="Emphasis"/>
    <w:basedOn w:val="a0"/>
    <w:uiPriority w:val="20"/>
    <w:qFormat/>
    <w:rsid w:val="007552D3"/>
    <w:rPr>
      <w:b/>
      <w:bCs/>
      <w:i w:val="0"/>
      <w:iCs w:val="0"/>
    </w:rPr>
  </w:style>
  <w:style w:type="paragraph" w:styleId="ad">
    <w:name w:val="Date"/>
    <w:basedOn w:val="a"/>
    <w:next w:val="a"/>
    <w:link w:val="ae"/>
    <w:uiPriority w:val="99"/>
    <w:semiHidden/>
    <w:unhideWhenUsed/>
    <w:rsid w:val="00DE4894"/>
  </w:style>
  <w:style w:type="character" w:customStyle="1" w:styleId="ae">
    <w:name w:val="日付 (文字)"/>
    <w:basedOn w:val="a0"/>
    <w:link w:val="ad"/>
    <w:uiPriority w:val="99"/>
    <w:semiHidden/>
    <w:rsid w:val="00DE4894"/>
  </w:style>
  <w:style w:type="paragraph" w:styleId="Web">
    <w:name w:val="Normal (Web)"/>
    <w:basedOn w:val="a"/>
    <w:uiPriority w:val="99"/>
    <w:semiHidden/>
    <w:unhideWhenUsed/>
    <w:rsid w:val="00F067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069">
                  <w:marLeft w:val="0"/>
                  <w:marRight w:val="0"/>
                  <w:marTop w:val="0"/>
                  <w:marBottom w:val="3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D9D9D9"/>
                        <w:bottom w:val="none" w:sz="0" w:space="0" w:color="auto"/>
                        <w:right w:val="single" w:sz="6" w:space="0" w:color="D9D9D9"/>
                      </w:divBdr>
                      <w:divsChild>
                        <w:div w:id="19708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0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765">
                                          <w:marLeft w:val="100"/>
                                          <w:marRight w:val="10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9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17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デザート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5973-FBFB-4D9A-9D40-065C8248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ko</dc:creator>
  <cp:lastModifiedBy>山本美杏</cp:lastModifiedBy>
  <cp:revision>7</cp:revision>
  <cp:lastPrinted>2022-06-29T00:44:00Z</cp:lastPrinted>
  <dcterms:created xsi:type="dcterms:W3CDTF">2022-06-27T01:43:00Z</dcterms:created>
  <dcterms:modified xsi:type="dcterms:W3CDTF">2022-06-29T03:39:00Z</dcterms:modified>
</cp:coreProperties>
</file>